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8617" w14:textId="4CE37B52" w:rsidR="00BB418C" w:rsidRPr="000001CF" w:rsidRDefault="0022378E" w:rsidP="00607D8E">
      <w:pPr>
        <w:jc w:val="center"/>
        <w:rPr>
          <w:sz w:val="28"/>
          <w:szCs w:val="28"/>
        </w:rPr>
      </w:pPr>
      <w:r w:rsidRPr="00607D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7A640F" wp14:editId="3E5D577C">
                <wp:simplePos x="0" y="0"/>
                <wp:positionH relativeFrom="column">
                  <wp:posOffset>-457200</wp:posOffset>
                </wp:positionH>
                <wp:positionV relativeFrom="paragraph">
                  <wp:posOffset>-676275</wp:posOffset>
                </wp:positionV>
                <wp:extent cx="10058400" cy="1590675"/>
                <wp:effectExtent l="0" t="0" r="0" b="9525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58400" cy="159067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5956"/>
                            <a:gd name="connsiteX1" fmla="*/ 21600 w 21600"/>
                            <a:gd name="connsiteY1" fmla="*/ 0 h 25956"/>
                            <a:gd name="connsiteX2" fmla="*/ 21600 w 21600"/>
                            <a:gd name="connsiteY2" fmla="*/ 17322 h 25956"/>
                            <a:gd name="connsiteX3" fmla="*/ 0 w 21600"/>
                            <a:gd name="connsiteY3" fmla="*/ 25212 h 25956"/>
                            <a:gd name="connsiteX4" fmla="*/ 0 w 21600"/>
                            <a:gd name="connsiteY4" fmla="*/ 0 h 25956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732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732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732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444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444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444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8092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5702"/>
                              </a:lnTo>
                              <a:cubicBezTo>
                                <a:pt x="16700" y="8682"/>
                                <a:pt x="9228" y="20862"/>
                                <a:pt x="0" y="280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9D2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8A3E" id="Flowchart: Document 11" o:spid="_x0000_s1026" style="position:absolute;margin-left:-36pt;margin-top:-53.25pt;width:11in;height:125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" path="m,l21600,r,15702c16700,8682,9228,20862,,28092l,xe" fillcolor="#cd9d2c" stroked="f" strokeweight="2pt">
                <v:path arrowok="t" o:connecttype="custom" o:connectlocs="0,0;10058400,0;10058400,889106;0,1590675;0,0" o:connectangles="0,0,0,0,0"/>
              </v:shape>
            </w:pict>
          </mc:Fallback>
        </mc:AlternateContent>
      </w:r>
      <w:r w:rsidR="00671ECB" w:rsidRPr="00607D8E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A4E266" wp14:editId="318E55B2">
            <wp:simplePos x="0" y="0"/>
            <wp:positionH relativeFrom="column">
              <wp:posOffset>7586345</wp:posOffset>
            </wp:positionH>
            <wp:positionV relativeFrom="paragraph">
              <wp:posOffset>-150495</wp:posOffset>
            </wp:positionV>
            <wp:extent cx="1169670" cy="1188720"/>
            <wp:effectExtent l="0" t="0" r="0" b="0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t="-232" r="1067" b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887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pPr w:leftFromText="187" w:rightFromText="187" w:bottomFromText="202" w:vertAnchor="page" w:horzAnchor="page" w:tblpX="2881" w:tblpY="4321"/>
        <w:tblW w:w="3990" w:type="pct"/>
        <w:tblBorders>
          <w:left w:val="single" w:sz="18" w:space="0" w:color="CD9D2C"/>
        </w:tblBorders>
        <w:tblLook w:val="04A0" w:firstRow="1" w:lastRow="0" w:firstColumn="1" w:lastColumn="0" w:noHBand="0" w:noVBand="1"/>
      </w:tblPr>
      <w:tblGrid>
        <w:gridCol w:w="11664"/>
      </w:tblGrid>
      <w:tr w:rsidR="00607D8E" w14:paraId="31D5B0C8" w14:textId="77777777" w:rsidTr="2EE442B3">
        <w:trPr>
          <w:trHeight w:val="2016"/>
        </w:trPr>
        <w:tc>
          <w:tcPr>
            <w:tcW w:w="11664" w:type="dxa"/>
            <w:tcBorders>
              <w:top w:val="nil"/>
              <w:left w:val="nil"/>
              <w:bottom w:val="single" w:sz="18" w:space="0" w:color="CD9D2C"/>
              <w:right w:val="nil"/>
            </w:tcBorders>
            <w:vAlign w:val="bottom"/>
            <w:hideMark/>
          </w:tcPr>
          <w:p w14:paraId="24C5FE80" w14:textId="77777777" w:rsidR="00607D8E" w:rsidRDefault="00607D8E" w:rsidP="00607D8E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smallCaps/>
                <w:color w:val="262A63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smallCaps/>
                <w:color w:val="262A63"/>
                <w:sz w:val="32"/>
                <w:szCs w:val="32"/>
              </w:rPr>
              <w:t>Florida Department of Education</w:t>
            </w:r>
          </w:p>
          <w:p w14:paraId="672A6659" w14:textId="77777777" w:rsidR="007C1C9F" w:rsidRDefault="007C1C9F" w:rsidP="00607D8E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color w:val="262A63"/>
                <w:sz w:val="32"/>
                <w:szCs w:val="32"/>
              </w:rPr>
            </w:pPr>
          </w:p>
          <w:p w14:paraId="296BB0A7" w14:textId="6F698A8D" w:rsidR="0021084D" w:rsidRDefault="00622B5A" w:rsidP="2EE442B3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color w:val="262A63"/>
                <w:sz w:val="120"/>
                <w:szCs w:val="120"/>
              </w:rPr>
            </w:pPr>
            <w:r w:rsidRPr="2EE442B3">
              <w:rPr>
                <w:rFonts w:asciiTheme="majorHAnsi" w:eastAsiaTheme="majorEastAsia" w:hAnsiTheme="majorHAnsi" w:cstheme="majorBidi"/>
                <w:b/>
                <w:bCs/>
                <w:color w:val="262A63"/>
                <w:sz w:val="120"/>
                <w:szCs w:val="120"/>
              </w:rPr>
              <w:t xml:space="preserve">Form </w:t>
            </w:r>
            <w:r w:rsidR="00041E11" w:rsidRPr="2EE442B3">
              <w:rPr>
                <w:rFonts w:asciiTheme="majorHAnsi" w:eastAsiaTheme="majorEastAsia" w:hAnsiTheme="majorHAnsi" w:cstheme="majorBidi"/>
                <w:b/>
                <w:bCs/>
                <w:color w:val="262A63"/>
                <w:sz w:val="120"/>
                <w:szCs w:val="120"/>
              </w:rPr>
              <w:t>SI</w:t>
            </w:r>
            <w:r w:rsidR="00607D8E" w:rsidRPr="2EE442B3">
              <w:rPr>
                <w:rFonts w:asciiTheme="majorHAnsi" w:eastAsiaTheme="majorEastAsia" w:hAnsiTheme="majorHAnsi" w:cstheme="majorBidi"/>
                <w:b/>
                <w:bCs/>
                <w:color w:val="262A63"/>
                <w:sz w:val="120"/>
                <w:szCs w:val="120"/>
              </w:rPr>
              <w:t>-</w:t>
            </w:r>
            <w:r w:rsidR="001D076C" w:rsidRPr="2EE442B3">
              <w:rPr>
                <w:rFonts w:asciiTheme="majorHAnsi" w:eastAsiaTheme="majorEastAsia" w:hAnsiTheme="majorHAnsi" w:cstheme="majorBidi"/>
                <w:b/>
                <w:bCs/>
                <w:color w:val="262A63"/>
                <w:sz w:val="120"/>
                <w:szCs w:val="120"/>
              </w:rPr>
              <w:t>2</w:t>
            </w:r>
            <w:r w:rsidR="001C1EB4" w:rsidRPr="2EE442B3">
              <w:rPr>
                <w:rFonts w:asciiTheme="majorHAnsi" w:eastAsiaTheme="majorEastAsia" w:hAnsiTheme="majorHAnsi" w:cstheme="majorBidi"/>
                <w:b/>
                <w:bCs/>
                <w:color w:val="262A63"/>
                <w:sz w:val="120"/>
                <w:szCs w:val="120"/>
              </w:rPr>
              <w:t xml:space="preserve"> </w:t>
            </w:r>
            <w:r w:rsidR="007C1C9F" w:rsidRPr="2EE442B3">
              <w:rPr>
                <w:rFonts w:asciiTheme="majorHAnsi" w:eastAsiaTheme="majorEastAsia" w:hAnsiTheme="majorHAnsi" w:cstheme="majorBidi"/>
                <w:b/>
                <w:bCs/>
                <w:color w:val="262A63"/>
                <w:sz w:val="120"/>
                <w:szCs w:val="120"/>
              </w:rPr>
              <w:t>Checklist</w:t>
            </w:r>
            <w:r w:rsidR="36A5D42C" w:rsidRPr="2EE442B3">
              <w:rPr>
                <w:rFonts w:asciiTheme="majorHAnsi" w:eastAsiaTheme="majorEastAsia" w:hAnsiTheme="majorHAnsi" w:cstheme="majorBidi"/>
                <w:b/>
                <w:bCs/>
                <w:color w:val="262A63"/>
                <w:sz w:val="120"/>
                <w:szCs w:val="120"/>
              </w:rPr>
              <w:t xml:space="preserve"> </w:t>
            </w:r>
            <w:r w:rsidR="36A5D42C" w:rsidRPr="005F216E">
              <w:rPr>
                <w:rFonts w:asciiTheme="majorHAnsi" w:eastAsiaTheme="majorEastAsia" w:hAnsiTheme="majorHAnsi" w:cstheme="majorBidi"/>
                <w:b/>
                <w:bCs/>
                <w:color w:val="262A63"/>
                <w:sz w:val="120"/>
                <w:szCs w:val="120"/>
              </w:rPr>
              <w:t>(School Form)</w:t>
            </w:r>
          </w:p>
          <w:p w14:paraId="34BD40F9" w14:textId="59A527BD" w:rsidR="00607D8E" w:rsidRPr="0040106B" w:rsidRDefault="00607D8E" w:rsidP="2EE442B3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trike/>
                <w:color w:val="262A63"/>
                <w:sz w:val="48"/>
                <w:szCs w:val="48"/>
              </w:rPr>
            </w:pPr>
          </w:p>
        </w:tc>
      </w:tr>
      <w:tr w:rsidR="00607D8E" w14:paraId="6BDCDC44" w14:textId="77777777" w:rsidTr="2EE442B3">
        <w:trPr>
          <w:trHeight w:val="2376"/>
        </w:trPr>
        <w:tc>
          <w:tcPr>
            <w:tcW w:w="11664" w:type="dxa"/>
            <w:tcBorders>
              <w:top w:val="single" w:sz="18" w:space="0" w:color="CD9D2C"/>
              <w:left w:val="nil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  <w:hideMark/>
          </w:tcPr>
          <w:p w14:paraId="0A37501D" w14:textId="0250D8DC" w:rsidR="00291865" w:rsidRPr="00FB6A46" w:rsidRDefault="00291865" w:rsidP="5778C1C8">
            <w:pPr>
              <w:pStyle w:val="NoSpacing"/>
              <w:spacing w:line="276" w:lineRule="auto"/>
              <w:jc w:val="right"/>
              <w:rPr>
                <w:rFonts w:asciiTheme="majorHAnsi" w:eastAsiaTheme="majorEastAsia" w:hAnsiTheme="majorHAnsi" w:cstheme="majorBidi"/>
              </w:rPr>
            </w:pPr>
          </w:p>
          <w:p w14:paraId="71FE936B" w14:textId="77777777" w:rsidR="00607D8E" w:rsidRDefault="00607D8E" w:rsidP="005F216E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sz w:val="40"/>
                <w:szCs w:val="40"/>
              </w:rPr>
            </w:pPr>
          </w:p>
          <w:p w14:paraId="61AE396D" w14:textId="77777777" w:rsidR="005F216E" w:rsidRDefault="005F216E" w:rsidP="005F216E">
            <w:pPr>
              <w:rPr>
                <w:rFonts w:asciiTheme="majorHAnsi" w:eastAsiaTheme="majorEastAsia" w:hAnsiTheme="majorHAnsi" w:cstheme="majorBidi"/>
                <w:b/>
                <w:bCs/>
                <w:sz w:val="40"/>
                <w:szCs w:val="40"/>
              </w:rPr>
            </w:pPr>
          </w:p>
          <w:p w14:paraId="2FB212F2" w14:textId="23D74AD7" w:rsidR="005F216E" w:rsidRPr="005F216E" w:rsidRDefault="005F216E" w:rsidP="005F216E">
            <w:pPr>
              <w:rPr>
                <w:rFonts w:eastAsiaTheme="majorEastAsia"/>
              </w:rPr>
            </w:pPr>
          </w:p>
        </w:tc>
      </w:tr>
    </w:tbl>
    <w:p w14:paraId="7CDD2085" w14:textId="77777777" w:rsidR="000E48AB" w:rsidRPr="000001CF" w:rsidRDefault="005677C1" w:rsidP="6D5D990A">
      <w:pPr>
        <w:tabs>
          <w:tab w:val="left" w:pos="1440"/>
        </w:tabs>
        <w:rPr>
          <w:u w:val="single"/>
        </w:rPr>
      </w:pPr>
      <w:r>
        <w:br w:type="page"/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CB350B" w:rsidRPr="00234F39" w14:paraId="49375578" w14:textId="77777777" w:rsidTr="00670380">
        <w:trPr>
          <w:cantSplit/>
          <w:trHeight w:val="432"/>
          <w:tblHeader/>
          <w:jc w:val="center"/>
        </w:trPr>
        <w:tc>
          <w:tcPr>
            <w:tcW w:w="14400" w:type="dxa"/>
            <w:tcBorders>
              <w:top w:val="single" w:sz="18" w:space="0" w:color="FFFFFF" w:themeColor="background1"/>
            </w:tcBorders>
            <w:shd w:val="clear" w:color="auto" w:fill="8DB3E2" w:themeFill="text2" w:themeFillTint="66"/>
            <w:vAlign w:val="center"/>
          </w:tcPr>
          <w:p w14:paraId="7D0126F2" w14:textId="77777777" w:rsidR="00CB350B" w:rsidRPr="00234F39" w:rsidRDefault="005804B5" w:rsidP="00670380">
            <w:pPr>
              <w:rPr>
                <w:b/>
              </w:rPr>
            </w:pPr>
            <w:r>
              <w:rPr>
                <w:b/>
                <w:sz w:val="28"/>
              </w:rPr>
              <w:lastRenderedPageBreak/>
              <w:t>School</w:t>
            </w:r>
            <w:r w:rsidR="003D488F" w:rsidRPr="00DF467D">
              <w:rPr>
                <w:b/>
                <w:sz w:val="28"/>
              </w:rPr>
              <w:t>:</w:t>
            </w:r>
            <w:r w:rsidR="003D488F" w:rsidRPr="00DF467D">
              <w:rPr>
                <w:sz w:val="28"/>
              </w:rPr>
              <w:t xml:space="preserve"> </w:t>
            </w:r>
            <w:r w:rsidR="003D488F" w:rsidRPr="00DF467D"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D488F" w:rsidRPr="00DF467D">
              <w:rPr>
                <w:sz w:val="28"/>
              </w:rPr>
              <w:instrText xml:space="preserve"> FORMTEXT </w:instrText>
            </w:r>
            <w:r w:rsidR="003D488F" w:rsidRPr="00DF467D">
              <w:rPr>
                <w:sz w:val="28"/>
              </w:rPr>
            </w:r>
            <w:r w:rsidR="003D488F" w:rsidRPr="00DF467D">
              <w:rPr>
                <w:sz w:val="28"/>
              </w:rPr>
              <w:fldChar w:fldCharType="separate"/>
            </w:r>
            <w:r w:rsidR="003D488F" w:rsidRPr="00DF467D">
              <w:rPr>
                <w:noProof/>
                <w:sz w:val="28"/>
              </w:rPr>
              <w:t> </w:t>
            </w:r>
            <w:r w:rsidR="003D488F" w:rsidRPr="00DF467D">
              <w:rPr>
                <w:noProof/>
                <w:sz w:val="28"/>
              </w:rPr>
              <w:t> </w:t>
            </w:r>
            <w:r w:rsidR="003D488F" w:rsidRPr="00DF467D">
              <w:rPr>
                <w:noProof/>
                <w:sz w:val="28"/>
              </w:rPr>
              <w:t> </w:t>
            </w:r>
            <w:r w:rsidR="003D488F" w:rsidRPr="00DF467D">
              <w:rPr>
                <w:noProof/>
                <w:sz w:val="28"/>
              </w:rPr>
              <w:t> </w:t>
            </w:r>
            <w:r w:rsidR="003D488F" w:rsidRPr="00DF467D">
              <w:rPr>
                <w:noProof/>
                <w:sz w:val="28"/>
              </w:rPr>
              <w:t> </w:t>
            </w:r>
            <w:r w:rsidR="003D488F" w:rsidRPr="00DF467D">
              <w:rPr>
                <w:sz w:val="28"/>
              </w:rPr>
              <w:fldChar w:fldCharType="end"/>
            </w:r>
            <w:r w:rsidR="003D488F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                       </w:t>
            </w:r>
            <w:r w:rsidR="003D488F">
              <w:rPr>
                <w:b/>
              </w:rPr>
              <w:t xml:space="preserve">  </w:t>
            </w:r>
            <w:r>
              <w:rPr>
                <w:b/>
              </w:rPr>
              <w:t>School</w:t>
            </w:r>
            <w:r w:rsidR="003D488F">
              <w:rPr>
                <w:b/>
              </w:rPr>
              <w:t xml:space="preserve"> Contact Information: </w:t>
            </w:r>
            <w:r w:rsidR="003D488F" w:rsidRPr="005420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D488F" w:rsidRPr="00542097">
              <w:instrText xml:space="preserve"> FORMTEXT </w:instrText>
            </w:r>
            <w:r w:rsidR="003D488F" w:rsidRPr="00542097">
              <w:fldChar w:fldCharType="separate"/>
            </w:r>
            <w:r w:rsidR="003D488F" w:rsidRPr="00542097">
              <w:rPr>
                <w:noProof/>
              </w:rPr>
              <w:t> </w:t>
            </w:r>
            <w:r w:rsidR="003D488F" w:rsidRPr="00542097">
              <w:rPr>
                <w:noProof/>
              </w:rPr>
              <w:t> </w:t>
            </w:r>
            <w:r w:rsidR="003D488F" w:rsidRPr="00542097">
              <w:rPr>
                <w:noProof/>
              </w:rPr>
              <w:t> </w:t>
            </w:r>
            <w:r w:rsidR="003D488F" w:rsidRPr="00542097">
              <w:rPr>
                <w:noProof/>
              </w:rPr>
              <w:t> </w:t>
            </w:r>
            <w:r w:rsidR="003D488F" w:rsidRPr="00542097">
              <w:rPr>
                <w:noProof/>
              </w:rPr>
              <w:t> </w:t>
            </w:r>
            <w:r w:rsidR="003D488F" w:rsidRPr="00542097">
              <w:fldChar w:fldCharType="end"/>
            </w:r>
            <w:r w:rsidR="003D488F">
              <w:rPr>
                <w:b/>
              </w:rPr>
              <w:t xml:space="preserve">                                 </w:t>
            </w:r>
            <w:r w:rsidR="00DF467D">
              <w:rPr>
                <w:b/>
              </w:rPr>
              <w:t>RED</w:t>
            </w:r>
            <w:r w:rsidR="00CB350B">
              <w:rPr>
                <w:b/>
              </w:rPr>
              <w:t xml:space="preserve">: </w:t>
            </w:r>
            <w:r w:rsidR="00CB350B" w:rsidRPr="005420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CB350B" w:rsidRPr="00542097">
              <w:instrText xml:space="preserve"> FORMTEXT </w:instrText>
            </w:r>
            <w:r w:rsidR="00CB350B" w:rsidRPr="00542097">
              <w:fldChar w:fldCharType="separate"/>
            </w:r>
            <w:r w:rsidR="00CB350B" w:rsidRPr="00542097">
              <w:rPr>
                <w:noProof/>
              </w:rPr>
              <w:t> </w:t>
            </w:r>
            <w:r w:rsidR="00CB350B" w:rsidRPr="00542097">
              <w:rPr>
                <w:noProof/>
              </w:rPr>
              <w:t> </w:t>
            </w:r>
            <w:r w:rsidR="00CB350B" w:rsidRPr="00542097">
              <w:rPr>
                <w:noProof/>
              </w:rPr>
              <w:t> </w:t>
            </w:r>
            <w:r w:rsidR="00CB350B" w:rsidRPr="00542097">
              <w:rPr>
                <w:noProof/>
              </w:rPr>
              <w:t> </w:t>
            </w:r>
            <w:r w:rsidR="00CB350B" w:rsidRPr="00542097">
              <w:rPr>
                <w:noProof/>
              </w:rPr>
              <w:t> </w:t>
            </w:r>
            <w:r w:rsidR="00CB350B" w:rsidRPr="00542097">
              <w:fldChar w:fldCharType="end"/>
            </w:r>
            <w:bookmarkEnd w:id="0"/>
          </w:p>
        </w:tc>
      </w:tr>
    </w:tbl>
    <w:p w14:paraId="39EC13BE" w14:textId="77777777" w:rsidR="005804B5" w:rsidRPr="00234F39" w:rsidRDefault="005804B5" w:rsidP="005804B5">
      <w:pPr>
        <w:pStyle w:val="Heading1"/>
        <w:rPr>
          <w:rFonts w:cs="Times New Roman"/>
        </w:rPr>
      </w:pPr>
      <w:r w:rsidRPr="00234F39">
        <w:rPr>
          <w:rFonts w:cs="Times New Roman"/>
        </w:rPr>
        <w:t>Purpose</w:t>
      </w:r>
    </w:p>
    <w:p w14:paraId="5DAB6C7B" w14:textId="4CE2B55D" w:rsidR="00F03CDA" w:rsidRPr="005F216E" w:rsidRDefault="00C46E4A" w:rsidP="005804B5">
      <w:pPr>
        <w:rPr>
          <w:szCs w:val="22"/>
        </w:rPr>
      </w:pPr>
      <w:r>
        <w:rPr>
          <w:szCs w:val="22"/>
        </w:rPr>
        <w:t>This document will</w:t>
      </w:r>
      <w:r w:rsidR="005804B5" w:rsidRPr="00CB5AA3">
        <w:rPr>
          <w:szCs w:val="22"/>
        </w:rPr>
        <w:t xml:space="preserve"> guide</w:t>
      </w:r>
      <w:r w:rsidR="005804B5">
        <w:rPr>
          <w:szCs w:val="22"/>
        </w:rPr>
        <w:t xml:space="preserve"> </w:t>
      </w:r>
      <w:r w:rsidR="00D07F55">
        <w:rPr>
          <w:szCs w:val="22"/>
        </w:rPr>
        <w:t>school leadership teams with</w:t>
      </w:r>
      <w:r w:rsidR="005804B5">
        <w:rPr>
          <w:szCs w:val="22"/>
        </w:rPr>
        <w:t xml:space="preserve"> school </w:t>
      </w:r>
      <w:r w:rsidR="005804B5" w:rsidRPr="00CB5AA3">
        <w:rPr>
          <w:szCs w:val="22"/>
        </w:rPr>
        <w:t xml:space="preserve">improvement planning discussions throughout the year and coordinate </w:t>
      </w:r>
      <w:r w:rsidR="005804B5">
        <w:rPr>
          <w:szCs w:val="22"/>
        </w:rPr>
        <w:t>i</w:t>
      </w:r>
      <w:r w:rsidR="005804B5">
        <w:t xml:space="preserve">ntervention and support </w:t>
      </w:r>
      <w:r w:rsidR="005804B5" w:rsidRPr="00CB5AA3">
        <w:rPr>
          <w:szCs w:val="22"/>
        </w:rPr>
        <w:t>strategies that will lead to increased student achievement.</w:t>
      </w:r>
      <w:r w:rsidR="007E4D76">
        <w:rPr>
          <w:szCs w:val="22"/>
        </w:rPr>
        <w:t xml:space="preserve"> </w:t>
      </w:r>
      <w:r w:rsidR="003C3201" w:rsidRPr="005F216E">
        <w:rPr>
          <w:szCs w:val="22"/>
        </w:rPr>
        <w:t xml:space="preserve">This checklist applies </w:t>
      </w:r>
      <w:r w:rsidR="00F6137E" w:rsidRPr="005F216E">
        <w:rPr>
          <w:szCs w:val="22"/>
        </w:rPr>
        <w:t>to each SI school in the district except for a school implementing the turnaround option of Reassignment and Closure</w:t>
      </w:r>
      <w:r w:rsidR="003C3201" w:rsidRPr="005F216E">
        <w:rPr>
          <w:szCs w:val="22"/>
        </w:rPr>
        <w:t>.</w:t>
      </w:r>
    </w:p>
    <w:p w14:paraId="04744032" w14:textId="77777777" w:rsidR="003C3201" w:rsidRDefault="003C3201" w:rsidP="005804B5">
      <w:pPr>
        <w:rPr>
          <w:b/>
          <w:szCs w:val="22"/>
        </w:rPr>
      </w:pPr>
    </w:p>
    <w:p w14:paraId="65524BBF" w14:textId="2797C52E" w:rsidR="00F03CDA" w:rsidRDefault="00F03CDA" w:rsidP="005804B5">
      <w:pPr>
        <w:rPr>
          <w:b/>
          <w:szCs w:val="22"/>
        </w:rPr>
      </w:pPr>
      <w:r w:rsidRPr="00FB6A46">
        <w:rPr>
          <w:b/>
          <w:szCs w:val="22"/>
        </w:rPr>
        <w:t>Instructions</w:t>
      </w:r>
    </w:p>
    <w:p w14:paraId="0FDE2095" w14:textId="6B872DCB" w:rsidR="00D07F55" w:rsidRDefault="00F03CDA" w:rsidP="5778C1C8">
      <w:pPr>
        <w:rPr>
          <w:color w:val="FF0000"/>
          <w:u w:val="single"/>
        </w:rPr>
      </w:pPr>
      <w:r>
        <w:t>The school</w:t>
      </w:r>
      <w:r w:rsidR="00D07F55">
        <w:t xml:space="preserve"> leadership team</w:t>
      </w:r>
      <w:r>
        <w:t xml:space="preserve"> shall </w:t>
      </w:r>
      <w:r w:rsidR="00D07F55">
        <w:t xml:space="preserve">complete this form to </w:t>
      </w:r>
      <w:r>
        <w:t>demonstrate compliance with the requirements</w:t>
      </w:r>
      <w:r w:rsidR="00D07F55">
        <w:t>. The school leadership team shall monitor each requirement and track progress on this form.</w:t>
      </w:r>
      <w:r>
        <w:t xml:space="preserve"> This form</w:t>
      </w:r>
      <w:r w:rsidR="00D07F55">
        <w:t xml:space="preserve"> </w:t>
      </w:r>
      <w:r>
        <w:t>shall be maintained by the school</w:t>
      </w:r>
      <w:r w:rsidR="00D07F55">
        <w:t xml:space="preserve"> and requirements</w:t>
      </w:r>
      <w:r w:rsidR="00EC6C73">
        <w:t>,</w:t>
      </w:r>
      <w:r w:rsidR="00D07F55">
        <w:t xml:space="preserve"> updates and documentation shall be</w:t>
      </w:r>
      <w:r>
        <w:t xml:space="preserve"> provided to the</w:t>
      </w:r>
      <w:r w:rsidR="00D07F55">
        <w:t xml:space="preserve"> Regional Executive Director (</w:t>
      </w:r>
      <w:r>
        <w:t>RED</w:t>
      </w:r>
      <w:r w:rsidR="00D07F55">
        <w:t xml:space="preserve">) or </w:t>
      </w:r>
      <w:bookmarkStart w:id="1" w:name="_Int_we8ITkcw"/>
      <w:r w:rsidR="00D07F55">
        <w:t>designee</w:t>
      </w:r>
      <w:bookmarkEnd w:id="1"/>
      <w:r w:rsidR="00D07F55">
        <w:t xml:space="preserve"> </w:t>
      </w:r>
      <w:r w:rsidR="00D07F55" w:rsidRPr="00A51340">
        <w:t xml:space="preserve">at </w:t>
      </w:r>
      <w:r w:rsidR="00F6137E" w:rsidRPr="00A51340">
        <w:t>the initial, mid-year and final-year Instructional Review (IR) meeting</w:t>
      </w:r>
      <w:r w:rsidR="7926E9D4" w:rsidRPr="00A51340">
        <w:t>. The form must be signed by the superintendent or authorized representative following each IR meeting.</w:t>
      </w:r>
    </w:p>
    <w:p w14:paraId="02EB378F" w14:textId="77777777" w:rsidR="00D07F55" w:rsidRDefault="00D07F55" w:rsidP="00F03CDA"/>
    <w:p w14:paraId="336711DA" w14:textId="77777777" w:rsidR="00D07F55" w:rsidRPr="0058023A" w:rsidRDefault="00D07F55" w:rsidP="00D07F55">
      <w:pPr>
        <w:pStyle w:val="Header"/>
        <w:tabs>
          <w:tab w:val="clear" w:pos="4680"/>
          <w:tab w:val="clear" w:pos="9360"/>
        </w:tabs>
        <w:rPr>
          <w:szCs w:val="22"/>
        </w:rPr>
      </w:pPr>
      <w:r w:rsidRPr="0058023A">
        <w:rPr>
          <w:szCs w:val="22"/>
        </w:rPr>
        <w:t xml:space="preserve">All </w:t>
      </w:r>
      <w:r>
        <w:rPr>
          <w:szCs w:val="22"/>
        </w:rPr>
        <w:t xml:space="preserve">requirements of this form </w:t>
      </w:r>
      <w:r w:rsidRPr="0058023A">
        <w:rPr>
          <w:szCs w:val="22"/>
        </w:rPr>
        <w:t xml:space="preserve">are organized </w:t>
      </w:r>
      <w:r>
        <w:rPr>
          <w:szCs w:val="22"/>
        </w:rPr>
        <w:t xml:space="preserve">into </w:t>
      </w:r>
      <w:r w:rsidRPr="0058023A">
        <w:rPr>
          <w:szCs w:val="22"/>
        </w:rPr>
        <w:t xml:space="preserve">two </w:t>
      </w:r>
      <w:r>
        <w:rPr>
          <w:szCs w:val="22"/>
        </w:rPr>
        <w:t>areas:</w:t>
      </w:r>
    </w:p>
    <w:p w14:paraId="76F89EF6" w14:textId="242AF921" w:rsidR="00D07F55" w:rsidRPr="00CB5AA3" w:rsidRDefault="005868D6" w:rsidP="00D07F55">
      <w:pPr>
        <w:pStyle w:val="ListParagraph"/>
        <w:numPr>
          <w:ilvl w:val="0"/>
          <w:numId w:val="10"/>
        </w:numPr>
        <w:rPr>
          <w:szCs w:val="22"/>
        </w:rPr>
      </w:pPr>
      <w:r>
        <w:rPr>
          <w:szCs w:val="22"/>
        </w:rPr>
        <w:t>Plans</w:t>
      </w:r>
      <w:r w:rsidR="00A51340">
        <w:rPr>
          <w:szCs w:val="22"/>
        </w:rPr>
        <w:t xml:space="preserve"> – S</w:t>
      </w:r>
      <w:r w:rsidR="00D07F55" w:rsidRPr="00CB5AA3">
        <w:rPr>
          <w:szCs w:val="22"/>
        </w:rPr>
        <w:t>chool Improvement Plan (SIP)</w:t>
      </w:r>
      <w:r w:rsidR="00D07F55">
        <w:rPr>
          <w:szCs w:val="22"/>
        </w:rPr>
        <w:t xml:space="preserve"> and Turnaround Option Plan (TOP)</w:t>
      </w:r>
      <w:r w:rsidR="00250E95">
        <w:rPr>
          <w:szCs w:val="22"/>
        </w:rPr>
        <w:t>, if applicable; and</w:t>
      </w:r>
    </w:p>
    <w:p w14:paraId="21F69D24" w14:textId="1C6999AE" w:rsidR="00F03CDA" w:rsidRPr="001A14E4" w:rsidRDefault="00D07F55" w:rsidP="00FB6A46">
      <w:pPr>
        <w:pStyle w:val="ListParagraph"/>
        <w:numPr>
          <w:ilvl w:val="0"/>
          <w:numId w:val="10"/>
        </w:numPr>
        <w:spacing w:after="240"/>
        <w:rPr>
          <w:szCs w:val="22"/>
        </w:rPr>
      </w:pPr>
      <w:r>
        <w:t>Instructional Review</w:t>
      </w:r>
      <w:r w:rsidR="003C3201">
        <w:t>s</w:t>
      </w:r>
    </w:p>
    <w:p w14:paraId="6112834D" w14:textId="621097C4" w:rsidR="00A82B21" w:rsidRPr="00C269D6" w:rsidRDefault="5C8B53DF">
      <w:pPr>
        <w:pStyle w:val="Heading1"/>
        <w:rPr>
          <w:rFonts w:cs="Times New Roman"/>
          <w:color w:val="auto"/>
        </w:rPr>
      </w:pPr>
      <w:r w:rsidRPr="00C269D6">
        <w:rPr>
          <w:rFonts w:cs="Times New Roman"/>
          <w:color w:val="auto"/>
        </w:rPr>
        <w:t>Instructional Review Meetings</w:t>
      </w:r>
    </w:p>
    <w:p w14:paraId="20948606" w14:textId="2D0940F5" w:rsidR="00D07F55" w:rsidRDefault="005804B5" w:rsidP="00FB6A46">
      <w:pPr>
        <w:rPr>
          <w:szCs w:val="22"/>
        </w:rPr>
      </w:pPr>
      <w:r w:rsidRPr="001A5267">
        <w:t>Prior</w:t>
      </w:r>
      <w:r w:rsidRPr="00CB5AA3">
        <w:rPr>
          <w:szCs w:val="22"/>
        </w:rPr>
        <w:t xml:space="preserve"> to the start of the school year, the</w:t>
      </w:r>
      <w:r w:rsidR="00F03CDA">
        <w:rPr>
          <w:szCs w:val="22"/>
        </w:rPr>
        <w:t xml:space="preserve"> </w:t>
      </w:r>
      <w:r w:rsidR="00D07F55">
        <w:rPr>
          <w:szCs w:val="22"/>
        </w:rPr>
        <w:t xml:space="preserve">school </w:t>
      </w:r>
      <w:r w:rsidR="00F03CDA">
        <w:rPr>
          <w:szCs w:val="22"/>
        </w:rPr>
        <w:t xml:space="preserve">leadership team </w:t>
      </w:r>
      <w:r w:rsidR="00F03CDA" w:rsidRPr="00CB5AA3">
        <w:rPr>
          <w:szCs w:val="22"/>
        </w:rPr>
        <w:t xml:space="preserve">shall </w:t>
      </w:r>
      <w:r w:rsidR="00F03CDA">
        <w:rPr>
          <w:szCs w:val="22"/>
        </w:rPr>
        <w:t xml:space="preserve">collaborate with the </w:t>
      </w:r>
      <w:r w:rsidR="00D07F55">
        <w:rPr>
          <w:szCs w:val="22"/>
        </w:rPr>
        <w:t>RED or designee</w:t>
      </w:r>
      <w:r w:rsidRPr="00CB5AA3">
        <w:rPr>
          <w:szCs w:val="22"/>
        </w:rPr>
        <w:t xml:space="preserve"> </w:t>
      </w:r>
      <w:r w:rsidR="00F03CDA">
        <w:rPr>
          <w:szCs w:val="22"/>
        </w:rPr>
        <w:t xml:space="preserve">to </w:t>
      </w:r>
      <w:r w:rsidRPr="00CB5AA3">
        <w:rPr>
          <w:szCs w:val="22"/>
        </w:rPr>
        <w:t>schedule an initial IR</w:t>
      </w:r>
      <w:r w:rsidR="00DC5C5E">
        <w:rPr>
          <w:szCs w:val="22"/>
        </w:rPr>
        <w:t xml:space="preserve"> meeting</w:t>
      </w:r>
      <w:r w:rsidRPr="00CB5AA3">
        <w:rPr>
          <w:szCs w:val="22"/>
        </w:rPr>
        <w:t xml:space="preserve"> to review the requirements for the</w:t>
      </w:r>
      <w:r>
        <w:rPr>
          <w:szCs w:val="22"/>
        </w:rPr>
        <w:t xml:space="preserve"> </w:t>
      </w:r>
      <w:r w:rsidR="001A7BA0" w:rsidRPr="0096781C">
        <w:rPr>
          <w:szCs w:val="22"/>
        </w:rPr>
        <w:t>School Improvement (SI)</w:t>
      </w:r>
      <w:r w:rsidR="001A7BA0">
        <w:rPr>
          <w:szCs w:val="22"/>
        </w:rPr>
        <w:t xml:space="preserve"> </w:t>
      </w:r>
      <w:r w:rsidR="00D07F55">
        <w:rPr>
          <w:szCs w:val="22"/>
        </w:rPr>
        <w:t>school</w:t>
      </w:r>
      <w:r w:rsidR="00F96EAF">
        <w:rPr>
          <w:szCs w:val="22"/>
        </w:rPr>
        <w:t xml:space="preserve">. The </w:t>
      </w:r>
      <w:r w:rsidR="00D27672">
        <w:rPr>
          <w:szCs w:val="22"/>
        </w:rPr>
        <w:t xml:space="preserve">school </w:t>
      </w:r>
      <w:r w:rsidR="00D27672" w:rsidRPr="00CB5AA3">
        <w:rPr>
          <w:szCs w:val="22"/>
        </w:rPr>
        <w:t>leadership</w:t>
      </w:r>
      <w:r w:rsidR="00F96EAF">
        <w:rPr>
          <w:szCs w:val="22"/>
        </w:rPr>
        <w:t xml:space="preserve"> shall</w:t>
      </w:r>
      <w:r w:rsidRPr="00CB5AA3">
        <w:rPr>
          <w:szCs w:val="22"/>
        </w:rPr>
        <w:t xml:space="preserve"> establi</w:t>
      </w:r>
      <w:r w:rsidR="00F96EAF">
        <w:rPr>
          <w:szCs w:val="22"/>
        </w:rPr>
        <w:t>sh</w:t>
      </w:r>
      <w:r w:rsidRPr="00CB5AA3">
        <w:rPr>
          <w:szCs w:val="22"/>
        </w:rPr>
        <w:t xml:space="preserve"> a calendar for </w:t>
      </w:r>
      <w:r w:rsidRPr="00C269D6">
        <w:rPr>
          <w:szCs w:val="22"/>
        </w:rPr>
        <w:t xml:space="preserve">subsequent </w:t>
      </w:r>
      <w:r w:rsidR="003C3201" w:rsidRPr="00C269D6">
        <w:rPr>
          <w:szCs w:val="22"/>
        </w:rPr>
        <w:t xml:space="preserve">IR </w:t>
      </w:r>
      <w:r w:rsidR="00133B04" w:rsidRPr="00C269D6">
        <w:rPr>
          <w:szCs w:val="22"/>
        </w:rPr>
        <w:t>meeting</w:t>
      </w:r>
      <w:r w:rsidRPr="00C269D6">
        <w:rPr>
          <w:szCs w:val="22"/>
        </w:rPr>
        <w:t>s</w:t>
      </w:r>
      <w:r w:rsidR="00F96EAF" w:rsidRPr="00C269D6">
        <w:rPr>
          <w:szCs w:val="22"/>
        </w:rPr>
        <w:t xml:space="preserve"> </w:t>
      </w:r>
      <w:r w:rsidR="00F96EAF">
        <w:rPr>
          <w:szCs w:val="22"/>
        </w:rPr>
        <w:t xml:space="preserve">with the </w:t>
      </w:r>
      <w:r w:rsidR="00D27672">
        <w:rPr>
          <w:szCs w:val="22"/>
        </w:rPr>
        <w:t>RED or designee</w:t>
      </w:r>
      <w:r w:rsidR="00D27672" w:rsidRPr="00D27672">
        <w:rPr>
          <w:szCs w:val="22"/>
        </w:rPr>
        <w:t xml:space="preserve"> </w:t>
      </w:r>
      <w:r w:rsidR="00F96EAF">
        <w:rPr>
          <w:szCs w:val="22"/>
        </w:rPr>
        <w:t>to monitor the SIP, the TOP</w:t>
      </w:r>
      <w:r w:rsidR="00250E95">
        <w:rPr>
          <w:szCs w:val="22"/>
        </w:rPr>
        <w:t xml:space="preserve">, if applicable, </w:t>
      </w:r>
      <w:r w:rsidR="00F96EAF">
        <w:rPr>
          <w:szCs w:val="22"/>
        </w:rPr>
        <w:t>and other school improvement activities</w:t>
      </w:r>
      <w:r w:rsidR="00D07F55">
        <w:rPr>
          <w:szCs w:val="22"/>
        </w:rPr>
        <w:t>.</w:t>
      </w:r>
    </w:p>
    <w:p w14:paraId="6A05A809" w14:textId="77777777" w:rsidR="005804B5" w:rsidRPr="00234F39" w:rsidRDefault="005804B5" w:rsidP="00FB6A46"/>
    <w:p w14:paraId="5A39BBE3" w14:textId="77777777" w:rsidR="00CD56A3" w:rsidRDefault="00CD56A3"/>
    <w:p w14:paraId="41C8F396" w14:textId="77777777" w:rsidR="00133B04" w:rsidRDefault="00133B04"/>
    <w:p w14:paraId="72A3D3EC" w14:textId="77777777" w:rsidR="00133B04" w:rsidRDefault="00133B04"/>
    <w:p w14:paraId="7C62E780" w14:textId="77777777" w:rsidR="00493223" w:rsidRDefault="00493223"/>
    <w:p w14:paraId="42916F24" w14:textId="77777777" w:rsidR="00493223" w:rsidRDefault="00493223"/>
    <w:p w14:paraId="0D0B940D" w14:textId="77777777" w:rsidR="00133B04" w:rsidRDefault="00133B04"/>
    <w:p w14:paraId="0E27B00A" w14:textId="77777777" w:rsidR="00133B04" w:rsidRDefault="00133B04"/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0"/>
      </w:tblGrid>
      <w:tr w:rsidR="003D2A12" w:rsidRPr="000001CF" w14:paraId="7773B63D" w14:textId="77777777" w:rsidTr="6D5D990A">
        <w:trPr>
          <w:trHeight w:hRule="exact" w:val="432"/>
          <w:tblHeader/>
        </w:trPr>
        <w:tc>
          <w:tcPr>
            <w:tcW w:w="14232" w:type="dxa"/>
            <w:shd w:val="clear" w:color="auto" w:fill="8DB3E2" w:themeFill="text2" w:themeFillTint="66"/>
            <w:vAlign w:val="center"/>
          </w:tcPr>
          <w:p w14:paraId="669201B9" w14:textId="77777777" w:rsidR="003D2A12" w:rsidRPr="009C514C" w:rsidRDefault="005804B5" w:rsidP="00B2449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chool </w:t>
            </w:r>
            <w:r w:rsidRPr="00234F39">
              <w:rPr>
                <w:b/>
              </w:rPr>
              <w:t>Requirement</w:t>
            </w:r>
            <w:r w:rsidR="00601DF7">
              <w:rPr>
                <w:b/>
              </w:rPr>
              <w:t>s</w:t>
            </w:r>
            <w:r>
              <w:rPr>
                <w:b/>
              </w:rPr>
              <w:t xml:space="preserve">: </w:t>
            </w:r>
            <w:r w:rsidR="00601DF7">
              <w:rPr>
                <w:b/>
              </w:rPr>
              <w:t>Plans-</w:t>
            </w:r>
            <w:r>
              <w:rPr>
                <w:b/>
              </w:rPr>
              <w:t>School Improvement Plan</w:t>
            </w:r>
            <w:r w:rsidR="0040686B">
              <w:rPr>
                <w:b/>
                <w:szCs w:val="22"/>
              </w:rPr>
              <w:t xml:space="preserve"> and </w:t>
            </w:r>
            <w:r>
              <w:rPr>
                <w:b/>
                <w:szCs w:val="22"/>
              </w:rPr>
              <w:t>Turnaround Option Plan</w:t>
            </w:r>
            <w:r w:rsidR="00250E95">
              <w:rPr>
                <w:b/>
                <w:szCs w:val="22"/>
              </w:rPr>
              <w:t>, if applicable</w:t>
            </w:r>
          </w:p>
        </w:tc>
      </w:tr>
      <w:tr w:rsidR="006912D5" w:rsidRPr="000001CF" w14:paraId="016BDCB0" w14:textId="77777777" w:rsidTr="6D5D990A">
        <w:trPr>
          <w:trHeight w:val="5838"/>
        </w:trPr>
        <w:tc>
          <w:tcPr>
            <w:tcW w:w="1423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061E4C" w14:textId="77777777" w:rsidR="00291865" w:rsidRPr="00151348" w:rsidRDefault="00291865" w:rsidP="00FB6A46"/>
          <w:p w14:paraId="3A97BA9E" w14:textId="3D982BAB" w:rsidR="0033791E" w:rsidRPr="00151348" w:rsidRDefault="005804B5" w:rsidP="00FB6A46">
            <w:pPr>
              <w:tabs>
                <w:tab w:val="left" w:pos="317"/>
              </w:tabs>
              <w:spacing w:line="276" w:lineRule="auto"/>
              <w:ind w:left="965" w:hanging="720"/>
            </w:pPr>
            <w:r w:rsidRPr="00151348">
              <w:t xml:space="preserve">SR01. The </w:t>
            </w:r>
            <w:r w:rsidR="00DC5C5E" w:rsidRPr="00151348">
              <w:t>school shall develop</w:t>
            </w:r>
            <w:r w:rsidR="00F6137E" w:rsidRPr="00151348">
              <w:t>,</w:t>
            </w:r>
            <w:r w:rsidR="00DC5C5E" w:rsidRPr="00151348">
              <w:t xml:space="preserve"> implement </w:t>
            </w:r>
            <w:r w:rsidR="00F6137E" w:rsidRPr="00151348">
              <w:t xml:space="preserve">and monitor </w:t>
            </w:r>
            <w:r w:rsidR="00DC5C5E" w:rsidRPr="00151348">
              <w:t>a</w:t>
            </w:r>
            <w:r w:rsidRPr="00151348">
              <w:t xml:space="preserve"> SIP annually</w:t>
            </w:r>
            <w:r w:rsidR="0F66BD72" w:rsidRPr="00151348">
              <w:t xml:space="preserve"> and</w:t>
            </w:r>
            <w:r w:rsidR="4461513A" w:rsidRPr="00151348">
              <w:t xml:space="preserve"> </w:t>
            </w:r>
            <w:r w:rsidR="0F66BD72" w:rsidRPr="00151348">
              <w:t>t</w:t>
            </w:r>
            <w:r w:rsidR="4461513A" w:rsidRPr="00151348">
              <w:t>he Unified School Improvement Grant (</w:t>
            </w:r>
            <w:proofErr w:type="spellStart"/>
            <w:r w:rsidR="4461513A" w:rsidRPr="00151348">
              <w:t>UniSIG</w:t>
            </w:r>
            <w:proofErr w:type="spellEnd"/>
            <w:r w:rsidR="4461513A" w:rsidRPr="00151348">
              <w:t>) funding shall be aligned to the SIP.</w:t>
            </w:r>
          </w:p>
          <w:p w14:paraId="30749E29" w14:textId="77777777" w:rsidR="005804B5" w:rsidRPr="00151348" w:rsidRDefault="005804B5" w:rsidP="00FB6A46">
            <w:pPr>
              <w:tabs>
                <w:tab w:val="left" w:pos="317"/>
              </w:tabs>
              <w:spacing w:line="276" w:lineRule="auto"/>
              <w:ind w:left="875" w:hanging="630"/>
            </w:pPr>
            <w:r w:rsidRPr="00151348">
              <w:t xml:space="preserve">SR02. The school shall align the SIP to the </w:t>
            </w:r>
            <w:r w:rsidR="00250E95" w:rsidRPr="00151348">
              <w:t xml:space="preserve">TOP, </w:t>
            </w:r>
            <w:r w:rsidR="00DC5C5E" w:rsidRPr="00151348">
              <w:t>if applicable.</w:t>
            </w:r>
            <w:r w:rsidRPr="00151348">
              <w:t xml:space="preserve"> </w:t>
            </w:r>
          </w:p>
          <w:p w14:paraId="5BDD4337" w14:textId="77777777" w:rsidR="005804B5" w:rsidRPr="00151348" w:rsidRDefault="00DC5C5E" w:rsidP="00FB6A46">
            <w:pPr>
              <w:spacing w:line="276" w:lineRule="auto"/>
              <w:ind w:left="875" w:hanging="630"/>
              <w:contextualSpacing/>
            </w:pPr>
            <w:r w:rsidRPr="00151348">
              <w:t>SR03</w:t>
            </w:r>
            <w:r w:rsidR="005804B5" w:rsidRPr="00151348">
              <w:t>. The school shall complete the</w:t>
            </w:r>
            <w:r w:rsidRPr="00151348">
              <w:t xml:space="preserve"> SIP</w:t>
            </w:r>
            <w:r w:rsidR="005804B5" w:rsidRPr="00151348">
              <w:t xml:space="preserve"> mid-year reflection and</w:t>
            </w:r>
            <w:r w:rsidRPr="00151348">
              <w:t xml:space="preserve"> as necessary, update the SIP.</w:t>
            </w:r>
          </w:p>
          <w:p w14:paraId="51073488" w14:textId="18A07C50" w:rsidR="00DC5C5E" w:rsidRPr="00151348" w:rsidRDefault="189F72B0" w:rsidP="5778C1C8">
            <w:pPr>
              <w:ind w:left="875" w:hanging="875"/>
            </w:pPr>
            <w:r w:rsidRPr="00151348">
              <w:t xml:space="preserve">    </w:t>
            </w:r>
            <w:r w:rsidR="5120FE25" w:rsidRPr="00151348">
              <w:t>SR0</w:t>
            </w:r>
            <w:r w:rsidRPr="00151348">
              <w:t>4</w:t>
            </w:r>
            <w:r w:rsidR="5120FE25" w:rsidRPr="00151348">
              <w:t>.</w:t>
            </w:r>
            <w:r w:rsidRPr="00151348">
              <w:t xml:space="preserve"> Prior to initial hiring of instructional staff</w:t>
            </w:r>
            <w:r w:rsidR="1C9186D9" w:rsidRPr="00151348">
              <w:t>,</w:t>
            </w:r>
            <w:r w:rsidRPr="00151348">
              <w:t xml:space="preserve"> the school shall collaborate with the dist</w:t>
            </w:r>
            <w:r w:rsidR="1C9186D9" w:rsidRPr="00151348">
              <w:t>rict to review the</w:t>
            </w:r>
            <w:r w:rsidR="1FC1F013" w:rsidRPr="00151348">
              <w:t xml:space="preserve"> </w:t>
            </w:r>
            <w:r w:rsidR="006104AA" w:rsidRPr="00151348">
              <w:t>Value-Added</w:t>
            </w:r>
            <w:r w:rsidRPr="00151348">
              <w:t xml:space="preserve"> Model (VAM) provided by the department</w:t>
            </w:r>
            <w:r w:rsidR="1C9186D9" w:rsidRPr="00151348">
              <w:t>.</w:t>
            </w:r>
            <w:r w:rsidRPr="00151348">
              <w:t xml:space="preserve"> </w:t>
            </w:r>
            <w:r w:rsidR="1C9186D9" w:rsidRPr="00151348">
              <w:t>F</w:t>
            </w:r>
            <w:r w:rsidRPr="00151348">
              <w:t>or districts with more than five schools, the district shall ensure that the percentage of</w:t>
            </w:r>
            <w:r w:rsidR="1FC1F013" w:rsidRPr="00151348">
              <w:t xml:space="preserve"> </w:t>
            </w:r>
            <w:r w:rsidRPr="00151348">
              <w:t xml:space="preserve">instructional personnel assigned to a </w:t>
            </w:r>
            <w:r w:rsidR="138AFF69" w:rsidRPr="00151348">
              <w:t>SI</w:t>
            </w:r>
            <w:r w:rsidRPr="00151348">
              <w:t xml:space="preserve"> school with a </w:t>
            </w:r>
            <w:r w:rsidR="1B6B8A8D" w:rsidRPr="00151348">
              <w:t xml:space="preserve">VAM </w:t>
            </w:r>
            <w:r w:rsidRPr="00151348">
              <w:t>rating</w:t>
            </w:r>
            <w:r w:rsidR="6C58330C" w:rsidRPr="00151348">
              <w:t xml:space="preserve"> </w:t>
            </w:r>
            <w:r w:rsidR="5FACC632" w:rsidRPr="00151348">
              <w:t>that is b</w:t>
            </w:r>
            <w:r w:rsidR="6C58330C" w:rsidRPr="00151348">
              <w:t xml:space="preserve">elow </w:t>
            </w:r>
            <w:r w:rsidR="75B7AD30" w:rsidRPr="00151348">
              <w:t>e</w:t>
            </w:r>
            <w:r w:rsidR="6C58330C" w:rsidRPr="00151348">
              <w:t>ffective</w:t>
            </w:r>
            <w:r w:rsidRPr="00151348">
              <w:t xml:space="preserve"> is less than the district average. For districts with five or fewer schools, the district shall ensure that the percentage of instructional personnel assigned to a </w:t>
            </w:r>
            <w:r w:rsidR="138AFF69" w:rsidRPr="00151348">
              <w:t>SI</w:t>
            </w:r>
            <w:r w:rsidRPr="00151348">
              <w:t xml:space="preserve"> school with</w:t>
            </w:r>
            <w:r w:rsidR="4673A536" w:rsidRPr="00151348">
              <w:t xml:space="preserve"> </w:t>
            </w:r>
            <w:r w:rsidR="694DC455" w:rsidRPr="00151348">
              <w:t xml:space="preserve">a VAM rating that is </w:t>
            </w:r>
            <w:r w:rsidR="45758814" w:rsidRPr="00151348">
              <w:t>b</w:t>
            </w:r>
            <w:r w:rsidR="4673A536" w:rsidRPr="00151348">
              <w:t xml:space="preserve">elow </w:t>
            </w:r>
            <w:r w:rsidR="3DE90F7B" w:rsidRPr="00151348">
              <w:t>e</w:t>
            </w:r>
            <w:r w:rsidR="4673A536" w:rsidRPr="00151348">
              <w:t>ffective</w:t>
            </w:r>
            <w:r w:rsidR="00151348" w:rsidRPr="00151348">
              <w:t xml:space="preserve"> </w:t>
            </w:r>
            <w:r w:rsidRPr="00151348">
              <w:t>is less than the state average.</w:t>
            </w:r>
            <w:r w:rsidR="0882F3EF" w:rsidRPr="00151348">
              <w:t xml:space="preserve"> If the school is in Tier </w:t>
            </w:r>
            <w:r w:rsidR="0D706DF6" w:rsidRPr="00151348">
              <w:t xml:space="preserve">2 or </w:t>
            </w:r>
            <w:r w:rsidR="6513DC70" w:rsidRPr="00151348">
              <w:t>3, under the direction of a C</w:t>
            </w:r>
            <w:r w:rsidR="0882F3EF" w:rsidRPr="00151348">
              <w:t>harter or External Operator</w:t>
            </w:r>
            <w:r w:rsidR="0D706DF6" w:rsidRPr="00151348">
              <w:t>/Outside Entity</w:t>
            </w:r>
            <w:r w:rsidR="0882F3EF" w:rsidRPr="00151348">
              <w:t>, the district shall ensure that there are no instructional personnel with</w:t>
            </w:r>
            <w:r w:rsidR="47A667E2" w:rsidRPr="00151348">
              <w:t xml:space="preserve"> VAM ratings or district evaluations </w:t>
            </w:r>
            <w:r w:rsidR="04EBEFF9" w:rsidRPr="00151348">
              <w:t xml:space="preserve">that are </w:t>
            </w:r>
            <w:r w:rsidR="40D97E21" w:rsidRPr="00151348">
              <w:t>b</w:t>
            </w:r>
            <w:r w:rsidR="47A667E2" w:rsidRPr="00151348">
              <w:t xml:space="preserve">elow </w:t>
            </w:r>
            <w:r w:rsidR="64A5CE36" w:rsidRPr="00151348">
              <w:t>e</w:t>
            </w:r>
            <w:r w:rsidR="47A667E2" w:rsidRPr="00151348">
              <w:t>ffective</w:t>
            </w:r>
            <w:r w:rsidR="0882F3EF" w:rsidRPr="00151348">
              <w:t xml:space="preserve"> </w:t>
            </w:r>
            <w:r w:rsidR="1B6B8A8D" w:rsidRPr="00151348">
              <w:t>staffed at the school.</w:t>
            </w:r>
          </w:p>
          <w:p w14:paraId="3DCE1281" w14:textId="6C875580" w:rsidR="00601DF7" w:rsidRPr="00151348" w:rsidRDefault="005804B5" w:rsidP="0C790899">
            <w:pPr>
              <w:ind w:left="875" w:hanging="630"/>
              <w:contextualSpacing/>
            </w:pPr>
            <w:r w:rsidRPr="00151348">
              <w:t>SR0</w:t>
            </w:r>
            <w:r w:rsidR="59D14775" w:rsidRPr="00151348">
              <w:t>5</w:t>
            </w:r>
            <w:r w:rsidRPr="00151348">
              <w:t xml:space="preserve">. The school shall provide updates to the School Advisory Council (SAC) </w:t>
            </w:r>
            <w:r w:rsidR="2370F822" w:rsidRPr="00151348">
              <w:t xml:space="preserve">to </w:t>
            </w:r>
            <w:r w:rsidR="225CC6F6" w:rsidRPr="00151348">
              <w:t>assist in preparation and evaluation of the SIP</w:t>
            </w:r>
            <w:r w:rsidR="00151348" w:rsidRPr="00151348">
              <w:t>.</w:t>
            </w:r>
          </w:p>
          <w:p w14:paraId="2653DD56" w14:textId="3E2CE3BC" w:rsidR="00601DF7" w:rsidRPr="00151348" w:rsidRDefault="59D14775" w:rsidP="6D5D990A">
            <w:pPr>
              <w:ind w:left="875" w:hanging="630"/>
              <w:contextualSpacing/>
            </w:pPr>
            <w:r w:rsidRPr="00151348">
              <w:t xml:space="preserve">SR06. </w:t>
            </w:r>
            <w:r w:rsidR="00151348" w:rsidRPr="00151348">
              <w:t>The</w:t>
            </w:r>
            <w:r w:rsidRPr="00151348">
              <w:t xml:space="preserve"> school shall review the </w:t>
            </w:r>
            <w:r w:rsidR="55CFA133" w:rsidRPr="00151348">
              <w:t>Quarterly Data Review (QDR)</w:t>
            </w:r>
            <w:r w:rsidR="00151348" w:rsidRPr="00151348">
              <w:t xml:space="preserve"> </w:t>
            </w:r>
            <w:r w:rsidRPr="00151348">
              <w:t>quarterly.</w:t>
            </w:r>
          </w:p>
          <w:p w14:paraId="09D1045E" w14:textId="77777777" w:rsidR="006912D5" w:rsidRPr="00151348" w:rsidRDefault="00601DF7" w:rsidP="00FB6A46">
            <w:pPr>
              <w:tabs>
                <w:tab w:val="left" w:pos="317"/>
              </w:tabs>
              <w:spacing w:line="276" w:lineRule="auto"/>
              <w:ind w:left="875" w:hanging="630"/>
            </w:pPr>
            <w:r w:rsidRPr="00151348">
              <w:t xml:space="preserve">SR07. If classified as a </w:t>
            </w:r>
            <w:r w:rsidR="00041E11" w:rsidRPr="00151348">
              <w:t>SI</w:t>
            </w:r>
            <w:r w:rsidRPr="00151348">
              <w:t xml:space="preserve"> school by graduation rate only, the SIP shall focus on increasing the graduation rate.</w:t>
            </w:r>
          </w:p>
        </w:tc>
      </w:tr>
    </w:tbl>
    <w:p w14:paraId="44EAFD9C" w14:textId="77777777" w:rsidR="005F7DBE" w:rsidRDefault="00CD56A3" w:rsidP="00FB6A46">
      <w:pPr>
        <w:tabs>
          <w:tab w:val="left" w:pos="2622"/>
        </w:tabs>
        <w:rPr>
          <w:sz w:val="4"/>
        </w:rPr>
      </w:pPr>
      <w:r>
        <w:rPr>
          <w:sz w:val="4"/>
        </w:rPr>
        <w:tab/>
      </w:r>
    </w:p>
    <w:p w14:paraId="4B94D5A5" w14:textId="77777777" w:rsidR="00760B7A" w:rsidRDefault="00760B7A" w:rsidP="00FB6A46">
      <w:r>
        <w:br w:type="page"/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0"/>
      </w:tblGrid>
      <w:tr w:rsidR="00760B7A" w:rsidRPr="000001CF" w14:paraId="3DDC6914" w14:textId="77777777" w:rsidTr="009A70DB">
        <w:trPr>
          <w:trHeight w:hRule="exact" w:val="432"/>
          <w:tblHeader/>
        </w:trPr>
        <w:tc>
          <w:tcPr>
            <w:tcW w:w="14400" w:type="dxa"/>
            <w:shd w:val="clear" w:color="auto" w:fill="8DB3E2" w:themeFill="text2" w:themeFillTint="66"/>
            <w:vAlign w:val="center"/>
          </w:tcPr>
          <w:p w14:paraId="5E4FCFF6" w14:textId="77777777" w:rsidR="00760B7A" w:rsidRPr="009C514C" w:rsidRDefault="00760B7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chool </w:t>
            </w:r>
            <w:r w:rsidRPr="00234F39">
              <w:rPr>
                <w:b/>
              </w:rPr>
              <w:t>Requirement</w:t>
            </w:r>
            <w:r w:rsidR="00601DF7">
              <w:rPr>
                <w:b/>
              </w:rPr>
              <w:t>s</w:t>
            </w:r>
            <w:r>
              <w:rPr>
                <w:b/>
              </w:rPr>
              <w:t>:</w:t>
            </w:r>
            <w:r w:rsidR="00642DEC">
              <w:rPr>
                <w:b/>
              </w:rPr>
              <w:t xml:space="preserve"> </w:t>
            </w:r>
            <w:r>
              <w:rPr>
                <w:b/>
              </w:rPr>
              <w:t>Instructional Review</w:t>
            </w:r>
            <w:r w:rsidR="00601DF7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</w:tr>
      <w:tr w:rsidR="00760B7A" w:rsidRPr="000001CF" w14:paraId="30CB0996" w14:textId="77777777" w:rsidTr="009A70DB">
        <w:trPr>
          <w:trHeight w:val="3948"/>
        </w:trPr>
        <w:tc>
          <w:tcPr>
            <w:tcW w:w="144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EEC669" w14:textId="77777777" w:rsidR="00C449F9" w:rsidRPr="00932618" w:rsidRDefault="00C449F9" w:rsidP="00C46E4A">
            <w:pPr>
              <w:ind w:left="245"/>
            </w:pPr>
          </w:p>
          <w:p w14:paraId="38DE51F9" w14:textId="1432F561" w:rsidR="00760B7A" w:rsidRPr="00932618" w:rsidRDefault="1C08228F" w:rsidP="00C46E4A">
            <w:pPr>
              <w:ind w:left="245"/>
            </w:pPr>
            <w:r w:rsidRPr="00932618">
              <w:t>SR0</w:t>
            </w:r>
            <w:r w:rsidR="1BA924E9" w:rsidRPr="00932618">
              <w:t>8</w:t>
            </w:r>
            <w:r w:rsidRPr="00932618">
              <w:t>. The school leadership team shall monitor the implementation of the SIP</w:t>
            </w:r>
            <w:r w:rsidR="4923D478" w:rsidRPr="00932618">
              <w:t xml:space="preserve"> including </w:t>
            </w:r>
            <w:proofErr w:type="spellStart"/>
            <w:r w:rsidR="4923D478" w:rsidRPr="00932618">
              <w:t>UniSIG</w:t>
            </w:r>
            <w:proofErr w:type="spellEnd"/>
            <w:r w:rsidR="4923D478" w:rsidRPr="00932618">
              <w:t xml:space="preserve"> funding</w:t>
            </w:r>
            <w:r w:rsidRPr="00932618">
              <w:t xml:space="preserve"> and </w:t>
            </w:r>
            <w:r w:rsidR="1819E662" w:rsidRPr="00932618">
              <w:t>the TOP</w:t>
            </w:r>
            <w:r w:rsidR="69281529" w:rsidRPr="00932618">
              <w:t xml:space="preserve"> including the </w:t>
            </w:r>
            <w:r w:rsidR="03E200EE" w:rsidRPr="00932618">
              <w:t>education</w:t>
            </w:r>
          </w:p>
          <w:p w14:paraId="6E662B38" w14:textId="632F67F8" w:rsidR="00760B7A" w:rsidRPr="00932618" w:rsidRDefault="63FC1B31" w:rsidP="00C46E4A">
            <w:pPr>
              <w:ind w:left="245"/>
            </w:pPr>
            <w:r w:rsidRPr="00932618">
              <w:t xml:space="preserve">           </w:t>
            </w:r>
            <w:r w:rsidR="03E200EE" w:rsidRPr="00932618">
              <w:t>enrichment allocation</w:t>
            </w:r>
            <w:r w:rsidR="1819E662" w:rsidRPr="00932618">
              <w:t>, if applicable</w:t>
            </w:r>
            <w:r w:rsidR="1C08228F" w:rsidRPr="00932618">
              <w:t xml:space="preserve">. </w:t>
            </w:r>
          </w:p>
          <w:p w14:paraId="4AF81E9D" w14:textId="77777777" w:rsidR="00760B7A" w:rsidRPr="00932618" w:rsidRDefault="00760B7A" w:rsidP="001A14E4">
            <w:pPr>
              <w:ind w:left="965" w:hanging="720"/>
              <w:rPr>
                <w:highlight w:val="yellow"/>
              </w:rPr>
            </w:pPr>
            <w:r w:rsidRPr="00932618">
              <w:t>SR0</w:t>
            </w:r>
            <w:r w:rsidR="005555BC" w:rsidRPr="00932618">
              <w:t>9</w:t>
            </w:r>
            <w:r w:rsidRPr="00932618">
              <w:t xml:space="preserve">. The school shall </w:t>
            </w:r>
            <w:r w:rsidR="00601DF7" w:rsidRPr="00932618">
              <w:t xml:space="preserve">collaborate with the district leadership team and </w:t>
            </w:r>
            <w:r w:rsidRPr="00932618">
              <w:t xml:space="preserve">implement a Multi-Tiered System of Supports </w:t>
            </w:r>
            <w:r w:rsidR="00601DF7" w:rsidRPr="00932618">
              <w:t>to ensure</w:t>
            </w:r>
            <w:r w:rsidRPr="00932618">
              <w:t xml:space="preserve"> the individual needs of each student are being met. </w:t>
            </w:r>
          </w:p>
          <w:p w14:paraId="70E0F8E5" w14:textId="77777777" w:rsidR="00760B7A" w:rsidRPr="00932618" w:rsidRDefault="00760B7A" w:rsidP="00C46E4A">
            <w:pPr>
              <w:ind w:left="875" w:hanging="630"/>
            </w:pPr>
            <w:r w:rsidRPr="00932618">
              <w:t>SR</w:t>
            </w:r>
            <w:r w:rsidR="005555BC" w:rsidRPr="00932618">
              <w:t>10</w:t>
            </w:r>
            <w:r w:rsidRPr="00932618">
              <w:t>. The school shall</w:t>
            </w:r>
            <w:r w:rsidR="007B7500" w:rsidRPr="00932618">
              <w:t xml:space="preserve"> collaborate with the district leadership team and</w:t>
            </w:r>
            <w:r w:rsidRPr="00932618">
              <w:t xml:space="preserve"> design a master schedule that allows for common planning time</w:t>
            </w:r>
            <w:r w:rsidR="00751AED" w:rsidRPr="00932618">
              <w:t>.</w:t>
            </w:r>
          </w:p>
          <w:p w14:paraId="64D16275" w14:textId="2CB47BF9" w:rsidR="00760B7A" w:rsidRPr="00932618" w:rsidRDefault="00760B7A" w:rsidP="00C46E4A">
            <w:pPr>
              <w:ind w:left="875" w:hanging="630"/>
            </w:pPr>
            <w:r w:rsidRPr="00932618">
              <w:t>SR1</w:t>
            </w:r>
            <w:r w:rsidR="4198384C" w:rsidRPr="00932618">
              <w:t>1</w:t>
            </w:r>
            <w:r w:rsidRPr="00932618">
              <w:t>. The school shall</w:t>
            </w:r>
            <w:r w:rsidR="4FC9AF90" w:rsidRPr="00932618">
              <w:t xml:space="preserve"> collaborate with the district leadership team to develop and implement pacing, curriculum and assessments (formative and summative)</w:t>
            </w:r>
            <w:r w:rsidRPr="00932618">
              <w:t xml:space="preserve"> in mathematics, Engli</w:t>
            </w:r>
            <w:r w:rsidR="4FC9AF90" w:rsidRPr="00932618">
              <w:t>sh Language Arts (ELA), science</w:t>
            </w:r>
            <w:r w:rsidRPr="00932618">
              <w:t xml:space="preserve"> and social studies</w:t>
            </w:r>
            <w:r w:rsidR="4FC9AF90" w:rsidRPr="00932618">
              <w:t xml:space="preserve"> for all students that are aligned to Florida’s </w:t>
            </w:r>
            <w:r w:rsidR="49D51029" w:rsidRPr="00932618">
              <w:t>state academic s</w:t>
            </w:r>
            <w:r w:rsidR="4FC9AF90" w:rsidRPr="00932618">
              <w:t xml:space="preserve">tandards. This </w:t>
            </w:r>
            <w:r w:rsidR="7EF5B4C4" w:rsidRPr="00932618">
              <w:t xml:space="preserve">shall </w:t>
            </w:r>
            <w:r w:rsidRPr="00932618">
              <w:t xml:space="preserve">be reviewed during </w:t>
            </w:r>
            <w:r w:rsidR="7EF5B4C4" w:rsidRPr="00932618">
              <w:t xml:space="preserve">the </w:t>
            </w:r>
            <w:r w:rsidR="4FC9AF90" w:rsidRPr="00932618">
              <w:t xml:space="preserve">IRs and when deficits are identified, </w:t>
            </w:r>
            <w:r w:rsidRPr="00932618">
              <w:t>adjustments</w:t>
            </w:r>
            <w:r w:rsidR="4FC9AF90" w:rsidRPr="00932618">
              <w:t xml:space="preserve"> shall be</w:t>
            </w:r>
            <w:r w:rsidRPr="00932618">
              <w:t xml:space="preserve"> made</w:t>
            </w:r>
            <w:r w:rsidR="7EF5B4C4" w:rsidRPr="00932618">
              <w:t xml:space="preserve"> to the</w:t>
            </w:r>
            <w:r w:rsidR="4FC9AF90" w:rsidRPr="00932618">
              <w:t xml:space="preserve"> pacing, curriculum and assessments (formative and summative).</w:t>
            </w:r>
          </w:p>
          <w:p w14:paraId="59305F69" w14:textId="2EB2E5DE" w:rsidR="00A91E9B" w:rsidRPr="00932618" w:rsidRDefault="1C08228F">
            <w:pPr>
              <w:ind w:left="875" w:hanging="630"/>
            </w:pPr>
            <w:r w:rsidRPr="00932618">
              <w:t>SR1</w:t>
            </w:r>
            <w:r w:rsidR="1BA924E9" w:rsidRPr="00932618">
              <w:t>2</w:t>
            </w:r>
            <w:r w:rsidRPr="00932618">
              <w:t xml:space="preserve">. </w:t>
            </w:r>
            <w:r w:rsidR="1D436EA2" w:rsidRPr="00932618">
              <w:t xml:space="preserve">The school shall utilize the ELA and mathematics coach, with a proven record of effectiveness as a </w:t>
            </w:r>
            <w:r w:rsidR="0D058607" w:rsidRPr="00932618">
              <w:t xml:space="preserve">teacher or </w:t>
            </w:r>
            <w:r w:rsidR="1D436EA2" w:rsidRPr="00932618">
              <w:t xml:space="preserve">coach, to build capacity through modeling of effective lessons, analysis of data, providing professional </w:t>
            </w:r>
            <w:r w:rsidR="05281D51" w:rsidRPr="00932618">
              <w:t>learning</w:t>
            </w:r>
            <w:r w:rsidR="1D436EA2" w:rsidRPr="00932618">
              <w:t xml:space="preserve"> and ongoing feedback.</w:t>
            </w:r>
          </w:p>
          <w:p w14:paraId="45FB0818" w14:textId="77777777" w:rsidR="00760B7A" w:rsidRPr="00760B7A" w:rsidRDefault="00760B7A" w:rsidP="00FB6A46"/>
        </w:tc>
      </w:tr>
    </w:tbl>
    <w:p w14:paraId="6A906C68" w14:textId="77777777" w:rsidR="008B27FB" w:rsidRDefault="008B27FB" w:rsidP="00FB6A46">
      <w:pPr>
        <w:spacing w:after="200"/>
      </w:pPr>
      <w:r>
        <w:br w:type="page"/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710"/>
        <w:gridCol w:w="2325"/>
        <w:gridCol w:w="1202"/>
        <w:gridCol w:w="1275"/>
        <w:gridCol w:w="1350"/>
        <w:gridCol w:w="6528"/>
      </w:tblGrid>
      <w:tr w:rsidR="008B27FB" w14:paraId="104F73AE" w14:textId="77777777" w:rsidTr="006132FA">
        <w:trPr>
          <w:trHeight w:val="432"/>
        </w:trPr>
        <w:tc>
          <w:tcPr>
            <w:tcW w:w="14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419BC7DE" w14:textId="0552C35D" w:rsidR="008B27FB" w:rsidRPr="0022012C" w:rsidRDefault="008B27FB" w:rsidP="006132FA">
            <w:pPr>
              <w:rPr>
                <w:b/>
              </w:rPr>
            </w:pPr>
            <w:r w:rsidRPr="00A85B09">
              <w:rPr>
                <w:b/>
              </w:rPr>
              <w:lastRenderedPageBreak/>
              <w:t>RED/District Progress Tracking</w:t>
            </w:r>
            <w:r>
              <w:rPr>
                <w:b/>
              </w:rPr>
              <w:t xml:space="preserve"> of School Requirements</w:t>
            </w:r>
          </w:p>
        </w:tc>
      </w:tr>
      <w:tr w:rsidR="008B27FB" w14:paraId="7FBAEA25" w14:textId="77777777" w:rsidTr="006132FA">
        <w:trPr>
          <w:trHeight w:val="432"/>
        </w:trPr>
        <w:tc>
          <w:tcPr>
            <w:tcW w:w="14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5A07E" w14:textId="77777777" w:rsidR="008B27FB" w:rsidRPr="00A85B09" w:rsidRDefault="008B27FB" w:rsidP="006132FA">
            <w:pPr>
              <w:rPr>
                <w:b/>
              </w:rPr>
            </w:pPr>
          </w:p>
        </w:tc>
      </w:tr>
      <w:tr w:rsidR="008B27FB" w14:paraId="102D22EF" w14:textId="77777777" w:rsidTr="006132FA">
        <w:trPr>
          <w:trHeight w:val="420"/>
        </w:trPr>
        <w:tc>
          <w:tcPr>
            <w:tcW w:w="143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B58E9E" w14:textId="77777777" w:rsidR="008B27FB" w:rsidRPr="0022012C" w:rsidRDefault="008B27FB" w:rsidP="006132FA">
            <w:pPr>
              <w:spacing w:line="276" w:lineRule="auto"/>
              <w:rPr>
                <w:color w:val="000000"/>
              </w:rPr>
            </w:pPr>
            <w:r w:rsidRPr="00967B76">
              <w:rPr>
                <w:b/>
                <w:color w:val="000000"/>
              </w:rPr>
              <w:t>Continuous Progress Monitoring</w:t>
            </w:r>
          </w:p>
        </w:tc>
      </w:tr>
      <w:tr w:rsidR="008B27FB" w14:paraId="506BAC34" w14:textId="77777777" w:rsidTr="006132FA">
        <w:trPr>
          <w:trHeight w:val="945"/>
        </w:trPr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EA1F501" w14:textId="1F9C1B1F" w:rsidR="008B27FB" w:rsidRPr="0022012C" w:rsidRDefault="008B27FB" w:rsidP="006132FA">
            <w:pPr>
              <w:rPr>
                <w:b/>
                <w:bCs/>
              </w:rPr>
            </w:pPr>
            <w:r>
              <w:rPr>
                <w:b/>
                <w:bCs/>
              </w:rPr>
              <w:t>School</w:t>
            </w:r>
          </w:p>
          <w:p w14:paraId="1640FA76" w14:textId="77777777" w:rsidR="008B27FB" w:rsidRPr="0022012C" w:rsidRDefault="008B27FB" w:rsidP="006132FA">
            <w:pPr>
              <w:rPr>
                <w:b/>
                <w:bCs/>
              </w:rPr>
            </w:pPr>
            <w:r w:rsidRPr="70CF8665">
              <w:rPr>
                <w:b/>
                <w:bCs/>
              </w:rPr>
              <w:t>Requirement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vAlign w:val="bottom"/>
          </w:tcPr>
          <w:p w14:paraId="55D54533" w14:textId="77777777" w:rsidR="008B27FB" w:rsidRPr="0022012C" w:rsidRDefault="008B27FB" w:rsidP="006132FA">
            <w:pPr>
              <w:jc w:val="center"/>
              <w:rPr>
                <w:b/>
              </w:rPr>
            </w:pPr>
            <w:r w:rsidRPr="0022012C">
              <w:rPr>
                <w:b/>
              </w:rPr>
              <w:t>Person Responsible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bottom"/>
          </w:tcPr>
          <w:p w14:paraId="71CCA88A" w14:textId="77777777" w:rsidR="008B27FB" w:rsidRPr="0022012C" w:rsidRDefault="008B27FB" w:rsidP="006132FA">
            <w:pPr>
              <w:jc w:val="center"/>
              <w:rPr>
                <w:b/>
              </w:rPr>
            </w:pPr>
            <w:r w:rsidRPr="0022012C">
              <w:rPr>
                <w:b/>
              </w:rPr>
              <w:t>Not Initiated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536AAF5E" w14:textId="77777777" w:rsidR="008B27FB" w:rsidRPr="0022012C" w:rsidRDefault="008B27FB" w:rsidP="006132FA">
            <w:pPr>
              <w:jc w:val="center"/>
              <w:rPr>
                <w:b/>
                <w:bCs/>
              </w:rPr>
            </w:pPr>
            <w:r w:rsidRPr="70CF8665">
              <w:rPr>
                <w:b/>
                <w:bCs/>
              </w:rPr>
              <w:t>In Progres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ED67F17" w14:textId="77777777" w:rsidR="008B27FB" w:rsidRPr="0022012C" w:rsidRDefault="008B27FB" w:rsidP="006132FA">
            <w:pPr>
              <w:jc w:val="center"/>
              <w:rPr>
                <w:b/>
              </w:rPr>
            </w:pPr>
            <w:r w:rsidRPr="0022012C">
              <w:rPr>
                <w:b/>
              </w:rPr>
              <w:t>Complete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vAlign w:val="bottom"/>
          </w:tcPr>
          <w:p w14:paraId="45D67C4F" w14:textId="77777777" w:rsidR="008B27FB" w:rsidRPr="0022012C" w:rsidRDefault="008B27FB" w:rsidP="006132FA">
            <w:pPr>
              <w:jc w:val="center"/>
              <w:rPr>
                <w:b/>
              </w:rPr>
            </w:pPr>
            <w:r w:rsidRPr="0022012C">
              <w:rPr>
                <w:b/>
              </w:rPr>
              <w:t xml:space="preserve">Follow-Up </w:t>
            </w:r>
            <w:r>
              <w:rPr>
                <w:b/>
              </w:rPr>
              <w:t>Da</w:t>
            </w:r>
            <w:r w:rsidRPr="0022012C">
              <w:rPr>
                <w:b/>
              </w:rPr>
              <w:t>te/Notes</w:t>
            </w:r>
          </w:p>
        </w:tc>
      </w:tr>
      <w:tr w:rsidR="008B27FB" w14:paraId="2C3499F9" w14:textId="77777777" w:rsidTr="006132FA">
        <w:tc>
          <w:tcPr>
            <w:tcW w:w="1710" w:type="dxa"/>
            <w:vAlign w:val="center"/>
          </w:tcPr>
          <w:p w14:paraId="4DBA27FF" w14:textId="399ED3FD" w:rsidR="008B27FB" w:rsidRPr="00F25514" w:rsidRDefault="008B27FB" w:rsidP="006132FA">
            <w:r>
              <w:t>S</w:t>
            </w:r>
            <w:r w:rsidRPr="00F25514">
              <w:t>R01.</w:t>
            </w:r>
          </w:p>
        </w:tc>
        <w:tc>
          <w:tcPr>
            <w:tcW w:w="2325" w:type="dxa"/>
          </w:tcPr>
          <w:p w14:paraId="799D4B0F" w14:textId="77777777" w:rsidR="008B27FB" w:rsidRDefault="008B27FB" w:rsidP="006132FA">
            <w:pPr>
              <w:spacing w:after="200"/>
            </w:pPr>
          </w:p>
        </w:tc>
        <w:tc>
          <w:tcPr>
            <w:tcW w:w="1202" w:type="dxa"/>
          </w:tcPr>
          <w:p w14:paraId="22556E18" w14:textId="77777777" w:rsidR="008B27FB" w:rsidRDefault="008B27FB" w:rsidP="006132FA">
            <w:pPr>
              <w:spacing w:after="200"/>
            </w:pPr>
          </w:p>
        </w:tc>
        <w:tc>
          <w:tcPr>
            <w:tcW w:w="1275" w:type="dxa"/>
          </w:tcPr>
          <w:p w14:paraId="426D5B12" w14:textId="77777777" w:rsidR="008B27FB" w:rsidRDefault="008B27FB" w:rsidP="006132FA">
            <w:pPr>
              <w:spacing w:after="200"/>
            </w:pPr>
          </w:p>
        </w:tc>
        <w:tc>
          <w:tcPr>
            <w:tcW w:w="1350" w:type="dxa"/>
          </w:tcPr>
          <w:p w14:paraId="784B9EE6" w14:textId="77777777" w:rsidR="008B27FB" w:rsidRDefault="008B27FB" w:rsidP="006132FA">
            <w:pPr>
              <w:spacing w:after="200"/>
            </w:pPr>
          </w:p>
        </w:tc>
        <w:tc>
          <w:tcPr>
            <w:tcW w:w="6528" w:type="dxa"/>
          </w:tcPr>
          <w:p w14:paraId="081BC3D6" w14:textId="77777777" w:rsidR="008B27FB" w:rsidRDefault="008B27FB" w:rsidP="006132FA">
            <w:pPr>
              <w:spacing w:after="200"/>
            </w:pPr>
          </w:p>
        </w:tc>
      </w:tr>
      <w:tr w:rsidR="008B27FB" w14:paraId="0543B98D" w14:textId="77777777" w:rsidTr="006132FA">
        <w:tc>
          <w:tcPr>
            <w:tcW w:w="1710" w:type="dxa"/>
            <w:vAlign w:val="center"/>
          </w:tcPr>
          <w:p w14:paraId="7903A5E4" w14:textId="713262FD" w:rsidR="008B27FB" w:rsidRPr="00F25514" w:rsidRDefault="008B27FB" w:rsidP="006132FA">
            <w:r>
              <w:t>S</w:t>
            </w:r>
            <w:r w:rsidRPr="00F25514">
              <w:t>R02.</w:t>
            </w:r>
          </w:p>
        </w:tc>
        <w:tc>
          <w:tcPr>
            <w:tcW w:w="2325" w:type="dxa"/>
          </w:tcPr>
          <w:p w14:paraId="1C002420" w14:textId="77777777" w:rsidR="008B27FB" w:rsidRDefault="008B27FB" w:rsidP="006132FA">
            <w:pPr>
              <w:spacing w:after="200"/>
            </w:pPr>
          </w:p>
        </w:tc>
        <w:tc>
          <w:tcPr>
            <w:tcW w:w="1202" w:type="dxa"/>
          </w:tcPr>
          <w:p w14:paraId="4C76A2AF" w14:textId="77777777" w:rsidR="008B27FB" w:rsidRDefault="008B27FB" w:rsidP="006132FA">
            <w:pPr>
              <w:spacing w:after="200"/>
            </w:pPr>
          </w:p>
        </w:tc>
        <w:tc>
          <w:tcPr>
            <w:tcW w:w="1275" w:type="dxa"/>
          </w:tcPr>
          <w:p w14:paraId="7E4C0337" w14:textId="77777777" w:rsidR="008B27FB" w:rsidRDefault="008B27FB" w:rsidP="006132FA">
            <w:pPr>
              <w:spacing w:after="200"/>
            </w:pPr>
          </w:p>
        </w:tc>
        <w:tc>
          <w:tcPr>
            <w:tcW w:w="1350" w:type="dxa"/>
          </w:tcPr>
          <w:p w14:paraId="4524478C" w14:textId="77777777" w:rsidR="008B27FB" w:rsidRDefault="008B27FB" w:rsidP="006132FA">
            <w:pPr>
              <w:spacing w:after="200"/>
            </w:pPr>
          </w:p>
        </w:tc>
        <w:tc>
          <w:tcPr>
            <w:tcW w:w="6528" w:type="dxa"/>
          </w:tcPr>
          <w:p w14:paraId="1BD9955C" w14:textId="77777777" w:rsidR="008B27FB" w:rsidRDefault="008B27FB" w:rsidP="006132FA">
            <w:pPr>
              <w:spacing w:after="200"/>
            </w:pPr>
          </w:p>
        </w:tc>
      </w:tr>
      <w:tr w:rsidR="008B27FB" w14:paraId="20D13BD9" w14:textId="77777777" w:rsidTr="006132FA">
        <w:tc>
          <w:tcPr>
            <w:tcW w:w="1710" w:type="dxa"/>
            <w:vAlign w:val="center"/>
          </w:tcPr>
          <w:p w14:paraId="12320282" w14:textId="3BD9226C" w:rsidR="008B27FB" w:rsidRPr="00F25514" w:rsidRDefault="008B27FB" w:rsidP="006132FA">
            <w:r>
              <w:t>S</w:t>
            </w:r>
            <w:r w:rsidRPr="00F25514">
              <w:t>R03.</w:t>
            </w:r>
          </w:p>
        </w:tc>
        <w:tc>
          <w:tcPr>
            <w:tcW w:w="2325" w:type="dxa"/>
          </w:tcPr>
          <w:p w14:paraId="2396F61E" w14:textId="77777777" w:rsidR="008B27FB" w:rsidRDefault="008B27FB" w:rsidP="006132FA">
            <w:pPr>
              <w:spacing w:after="200"/>
            </w:pPr>
          </w:p>
        </w:tc>
        <w:tc>
          <w:tcPr>
            <w:tcW w:w="1202" w:type="dxa"/>
          </w:tcPr>
          <w:p w14:paraId="716C9BE9" w14:textId="77777777" w:rsidR="008B27FB" w:rsidRDefault="008B27FB" w:rsidP="006132FA">
            <w:pPr>
              <w:spacing w:after="200"/>
            </w:pPr>
          </w:p>
        </w:tc>
        <w:tc>
          <w:tcPr>
            <w:tcW w:w="1275" w:type="dxa"/>
          </w:tcPr>
          <w:p w14:paraId="6EA630A1" w14:textId="77777777" w:rsidR="008B27FB" w:rsidRDefault="008B27FB" w:rsidP="006132FA">
            <w:pPr>
              <w:spacing w:after="200"/>
            </w:pPr>
          </w:p>
        </w:tc>
        <w:tc>
          <w:tcPr>
            <w:tcW w:w="1350" w:type="dxa"/>
          </w:tcPr>
          <w:p w14:paraId="78A47B68" w14:textId="77777777" w:rsidR="008B27FB" w:rsidRDefault="008B27FB" w:rsidP="006132FA">
            <w:pPr>
              <w:spacing w:after="200"/>
            </w:pPr>
          </w:p>
        </w:tc>
        <w:tc>
          <w:tcPr>
            <w:tcW w:w="6528" w:type="dxa"/>
          </w:tcPr>
          <w:p w14:paraId="591F4CC6" w14:textId="77777777" w:rsidR="008B27FB" w:rsidRDefault="008B27FB" w:rsidP="006132FA">
            <w:pPr>
              <w:spacing w:after="200"/>
            </w:pPr>
          </w:p>
        </w:tc>
      </w:tr>
      <w:tr w:rsidR="008B27FB" w14:paraId="0D52CECF" w14:textId="77777777" w:rsidTr="006132FA">
        <w:tc>
          <w:tcPr>
            <w:tcW w:w="1710" w:type="dxa"/>
            <w:vAlign w:val="center"/>
          </w:tcPr>
          <w:p w14:paraId="15F1A73C" w14:textId="6B45DB91" w:rsidR="008B27FB" w:rsidRPr="00F25514" w:rsidRDefault="008B27FB" w:rsidP="006132FA">
            <w:r>
              <w:t>S</w:t>
            </w:r>
            <w:r w:rsidRPr="00F25514">
              <w:t>R04.</w:t>
            </w:r>
          </w:p>
        </w:tc>
        <w:tc>
          <w:tcPr>
            <w:tcW w:w="2325" w:type="dxa"/>
          </w:tcPr>
          <w:p w14:paraId="72A9737F" w14:textId="77777777" w:rsidR="008B27FB" w:rsidRDefault="008B27FB" w:rsidP="006132FA">
            <w:pPr>
              <w:spacing w:after="200"/>
            </w:pPr>
          </w:p>
        </w:tc>
        <w:tc>
          <w:tcPr>
            <w:tcW w:w="1202" w:type="dxa"/>
          </w:tcPr>
          <w:p w14:paraId="69C0D302" w14:textId="77777777" w:rsidR="008B27FB" w:rsidRDefault="008B27FB" w:rsidP="006132FA">
            <w:pPr>
              <w:spacing w:after="200"/>
            </w:pPr>
          </w:p>
        </w:tc>
        <w:tc>
          <w:tcPr>
            <w:tcW w:w="1275" w:type="dxa"/>
          </w:tcPr>
          <w:p w14:paraId="256BE7F1" w14:textId="77777777" w:rsidR="008B27FB" w:rsidRDefault="008B27FB" w:rsidP="006132FA">
            <w:pPr>
              <w:spacing w:after="200"/>
            </w:pPr>
          </w:p>
        </w:tc>
        <w:tc>
          <w:tcPr>
            <w:tcW w:w="1350" w:type="dxa"/>
          </w:tcPr>
          <w:p w14:paraId="37ADD7D3" w14:textId="77777777" w:rsidR="008B27FB" w:rsidRDefault="008B27FB" w:rsidP="006132FA">
            <w:pPr>
              <w:spacing w:after="200"/>
            </w:pPr>
          </w:p>
        </w:tc>
        <w:tc>
          <w:tcPr>
            <w:tcW w:w="6528" w:type="dxa"/>
          </w:tcPr>
          <w:p w14:paraId="233D9A3D" w14:textId="77777777" w:rsidR="008B27FB" w:rsidRDefault="008B27FB" w:rsidP="006132FA">
            <w:pPr>
              <w:spacing w:after="200"/>
            </w:pPr>
          </w:p>
        </w:tc>
      </w:tr>
      <w:tr w:rsidR="008B27FB" w14:paraId="25ADA09F" w14:textId="77777777" w:rsidTr="006132FA">
        <w:tc>
          <w:tcPr>
            <w:tcW w:w="1710" w:type="dxa"/>
            <w:vAlign w:val="center"/>
          </w:tcPr>
          <w:p w14:paraId="3CD49AF7" w14:textId="4D860A37" w:rsidR="008B27FB" w:rsidRPr="00F25514" w:rsidRDefault="008B27FB" w:rsidP="006132FA">
            <w:r>
              <w:t>S</w:t>
            </w:r>
            <w:r w:rsidRPr="00F25514">
              <w:t>R05.</w:t>
            </w:r>
          </w:p>
        </w:tc>
        <w:tc>
          <w:tcPr>
            <w:tcW w:w="2325" w:type="dxa"/>
          </w:tcPr>
          <w:p w14:paraId="4349BF4F" w14:textId="77777777" w:rsidR="008B27FB" w:rsidRDefault="008B27FB" w:rsidP="006132FA">
            <w:pPr>
              <w:spacing w:after="200"/>
            </w:pPr>
          </w:p>
        </w:tc>
        <w:tc>
          <w:tcPr>
            <w:tcW w:w="1202" w:type="dxa"/>
          </w:tcPr>
          <w:p w14:paraId="7F3D21C5" w14:textId="77777777" w:rsidR="008B27FB" w:rsidRDefault="008B27FB" w:rsidP="006132FA">
            <w:pPr>
              <w:spacing w:after="200"/>
            </w:pPr>
          </w:p>
        </w:tc>
        <w:tc>
          <w:tcPr>
            <w:tcW w:w="1275" w:type="dxa"/>
          </w:tcPr>
          <w:p w14:paraId="67458E3B" w14:textId="77777777" w:rsidR="008B27FB" w:rsidRDefault="008B27FB" w:rsidP="006132FA">
            <w:pPr>
              <w:spacing w:after="200"/>
            </w:pPr>
          </w:p>
        </w:tc>
        <w:tc>
          <w:tcPr>
            <w:tcW w:w="1350" w:type="dxa"/>
          </w:tcPr>
          <w:p w14:paraId="726E5D73" w14:textId="77777777" w:rsidR="008B27FB" w:rsidRDefault="008B27FB" w:rsidP="006132FA">
            <w:pPr>
              <w:spacing w:after="200"/>
            </w:pPr>
          </w:p>
        </w:tc>
        <w:tc>
          <w:tcPr>
            <w:tcW w:w="6528" w:type="dxa"/>
          </w:tcPr>
          <w:p w14:paraId="0F03F3D3" w14:textId="77777777" w:rsidR="008B27FB" w:rsidRDefault="008B27FB" w:rsidP="006132FA">
            <w:pPr>
              <w:spacing w:after="200"/>
            </w:pPr>
          </w:p>
        </w:tc>
      </w:tr>
      <w:tr w:rsidR="008B27FB" w14:paraId="2F0E7880" w14:textId="77777777" w:rsidTr="006132FA">
        <w:tc>
          <w:tcPr>
            <w:tcW w:w="1710" w:type="dxa"/>
            <w:vAlign w:val="center"/>
          </w:tcPr>
          <w:p w14:paraId="10F7CBBB" w14:textId="5D5DF945" w:rsidR="008B27FB" w:rsidRPr="00F25514" w:rsidRDefault="008B27FB" w:rsidP="006132FA">
            <w:r>
              <w:t>S</w:t>
            </w:r>
            <w:r w:rsidRPr="00F25514">
              <w:t>R06.</w:t>
            </w:r>
          </w:p>
        </w:tc>
        <w:tc>
          <w:tcPr>
            <w:tcW w:w="2325" w:type="dxa"/>
          </w:tcPr>
          <w:p w14:paraId="0D4F81DB" w14:textId="77777777" w:rsidR="008B27FB" w:rsidRDefault="008B27FB" w:rsidP="006132FA">
            <w:pPr>
              <w:spacing w:after="200"/>
            </w:pPr>
          </w:p>
        </w:tc>
        <w:tc>
          <w:tcPr>
            <w:tcW w:w="1202" w:type="dxa"/>
          </w:tcPr>
          <w:p w14:paraId="3E355586" w14:textId="77777777" w:rsidR="008B27FB" w:rsidRDefault="008B27FB" w:rsidP="006132FA">
            <w:pPr>
              <w:spacing w:after="200"/>
            </w:pPr>
          </w:p>
        </w:tc>
        <w:tc>
          <w:tcPr>
            <w:tcW w:w="1275" w:type="dxa"/>
          </w:tcPr>
          <w:p w14:paraId="1F1EBA8B" w14:textId="77777777" w:rsidR="008B27FB" w:rsidRDefault="008B27FB" w:rsidP="006132FA">
            <w:pPr>
              <w:spacing w:after="200"/>
            </w:pPr>
          </w:p>
        </w:tc>
        <w:tc>
          <w:tcPr>
            <w:tcW w:w="1350" w:type="dxa"/>
          </w:tcPr>
          <w:p w14:paraId="78E71732" w14:textId="77777777" w:rsidR="008B27FB" w:rsidRDefault="008B27FB" w:rsidP="006132FA">
            <w:pPr>
              <w:spacing w:after="200"/>
            </w:pPr>
          </w:p>
        </w:tc>
        <w:tc>
          <w:tcPr>
            <w:tcW w:w="6528" w:type="dxa"/>
          </w:tcPr>
          <w:p w14:paraId="5471DBEA" w14:textId="77777777" w:rsidR="008B27FB" w:rsidRDefault="008B27FB" w:rsidP="006132FA">
            <w:pPr>
              <w:spacing w:after="200"/>
            </w:pPr>
          </w:p>
        </w:tc>
      </w:tr>
      <w:tr w:rsidR="008B27FB" w14:paraId="0266647C" w14:textId="77777777" w:rsidTr="006132FA">
        <w:tc>
          <w:tcPr>
            <w:tcW w:w="1710" w:type="dxa"/>
            <w:vAlign w:val="center"/>
          </w:tcPr>
          <w:p w14:paraId="59318DD5" w14:textId="5BDAB59F" w:rsidR="008B27FB" w:rsidRPr="00F25514" w:rsidRDefault="008B27FB" w:rsidP="006132FA">
            <w:r>
              <w:t>S</w:t>
            </w:r>
            <w:r w:rsidRPr="00F25514">
              <w:t>R07.</w:t>
            </w:r>
          </w:p>
        </w:tc>
        <w:tc>
          <w:tcPr>
            <w:tcW w:w="2325" w:type="dxa"/>
          </w:tcPr>
          <w:p w14:paraId="5D1AFB38" w14:textId="77777777" w:rsidR="008B27FB" w:rsidRDefault="008B27FB" w:rsidP="006132FA">
            <w:pPr>
              <w:spacing w:after="200"/>
            </w:pPr>
          </w:p>
        </w:tc>
        <w:tc>
          <w:tcPr>
            <w:tcW w:w="1202" w:type="dxa"/>
          </w:tcPr>
          <w:p w14:paraId="6F248130" w14:textId="77777777" w:rsidR="008B27FB" w:rsidRDefault="008B27FB" w:rsidP="006132FA">
            <w:pPr>
              <w:spacing w:after="200"/>
            </w:pPr>
          </w:p>
        </w:tc>
        <w:tc>
          <w:tcPr>
            <w:tcW w:w="1275" w:type="dxa"/>
          </w:tcPr>
          <w:p w14:paraId="667CF337" w14:textId="77777777" w:rsidR="008B27FB" w:rsidRDefault="008B27FB" w:rsidP="006132FA">
            <w:pPr>
              <w:spacing w:after="200"/>
            </w:pPr>
          </w:p>
        </w:tc>
        <w:tc>
          <w:tcPr>
            <w:tcW w:w="1350" w:type="dxa"/>
          </w:tcPr>
          <w:p w14:paraId="628B6AA8" w14:textId="77777777" w:rsidR="008B27FB" w:rsidRDefault="008B27FB" w:rsidP="006132FA">
            <w:pPr>
              <w:spacing w:after="200"/>
            </w:pPr>
          </w:p>
        </w:tc>
        <w:tc>
          <w:tcPr>
            <w:tcW w:w="6528" w:type="dxa"/>
          </w:tcPr>
          <w:p w14:paraId="19879B88" w14:textId="77777777" w:rsidR="008B27FB" w:rsidRDefault="008B27FB" w:rsidP="006132FA">
            <w:pPr>
              <w:spacing w:after="200"/>
            </w:pPr>
          </w:p>
        </w:tc>
      </w:tr>
      <w:tr w:rsidR="008B27FB" w14:paraId="1388CA9D" w14:textId="77777777" w:rsidTr="006132FA">
        <w:tc>
          <w:tcPr>
            <w:tcW w:w="1710" w:type="dxa"/>
            <w:vAlign w:val="center"/>
          </w:tcPr>
          <w:p w14:paraId="2D29A5BE" w14:textId="0DE7B44E" w:rsidR="008B27FB" w:rsidRPr="00F25514" w:rsidRDefault="008B27FB" w:rsidP="006132FA">
            <w:r>
              <w:t>S</w:t>
            </w:r>
            <w:r w:rsidRPr="00F25514">
              <w:t>R08.</w:t>
            </w:r>
          </w:p>
        </w:tc>
        <w:tc>
          <w:tcPr>
            <w:tcW w:w="2325" w:type="dxa"/>
          </w:tcPr>
          <w:p w14:paraId="31C82273" w14:textId="77777777" w:rsidR="008B27FB" w:rsidRDefault="008B27FB" w:rsidP="006132FA">
            <w:pPr>
              <w:spacing w:after="200"/>
            </w:pPr>
          </w:p>
        </w:tc>
        <w:tc>
          <w:tcPr>
            <w:tcW w:w="1202" w:type="dxa"/>
          </w:tcPr>
          <w:p w14:paraId="65DE57A3" w14:textId="77777777" w:rsidR="008B27FB" w:rsidRDefault="008B27FB" w:rsidP="006132FA">
            <w:pPr>
              <w:spacing w:after="200"/>
            </w:pPr>
          </w:p>
        </w:tc>
        <w:tc>
          <w:tcPr>
            <w:tcW w:w="1275" w:type="dxa"/>
          </w:tcPr>
          <w:p w14:paraId="1DD4FB75" w14:textId="77777777" w:rsidR="008B27FB" w:rsidRDefault="008B27FB" w:rsidP="006132FA">
            <w:pPr>
              <w:spacing w:after="200"/>
            </w:pPr>
          </w:p>
        </w:tc>
        <w:tc>
          <w:tcPr>
            <w:tcW w:w="1350" w:type="dxa"/>
          </w:tcPr>
          <w:p w14:paraId="0EBF78EB" w14:textId="77777777" w:rsidR="008B27FB" w:rsidRDefault="008B27FB" w:rsidP="006132FA">
            <w:pPr>
              <w:spacing w:after="200"/>
            </w:pPr>
          </w:p>
        </w:tc>
        <w:tc>
          <w:tcPr>
            <w:tcW w:w="6528" w:type="dxa"/>
          </w:tcPr>
          <w:p w14:paraId="628E98CD" w14:textId="77777777" w:rsidR="008B27FB" w:rsidRDefault="008B27FB" w:rsidP="006132FA">
            <w:pPr>
              <w:spacing w:after="200"/>
            </w:pPr>
          </w:p>
        </w:tc>
      </w:tr>
      <w:tr w:rsidR="008B27FB" w14:paraId="435A57E9" w14:textId="77777777" w:rsidTr="006132FA">
        <w:tc>
          <w:tcPr>
            <w:tcW w:w="1710" w:type="dxa"/>
            <w:vAlign w:val="center"/>
          </w:tcPr>
          <w:p w14:paraId="01D1B039" w14:textId="5A78B1FD" w:rsidR="008B27FB" w:rsidRPr="00F25514" w:rsidRDefault="008B27FB" w:rsidP="006132FA">
            <w:r>
              <w:t>S</w:t>
            </w:r>
            <w:r w:rsidRPr="00F25514">
              <w:t>R09.</w:t>
            </w:r>
          </w:p>
        </w:tc>
        <w:tc>
          <w:tcPr>
            <w:tcW w:w="2325" w:type="dxa"/>
          </w:tcPr>
          <w:p w14:paraId="64621D3F" w14:textId="77777777" w:rsidR="008B27FB" w:rsidRDefault="008B27FB" w:rsidP="006132FA">
            <w:pPr>
              <w:spacing w:after="200"/>
            </w:pPr>
          </w:p>
        </w:tc>
        <w:tc>
          <w:tcPr>
            <w:tcW w:w="1202" w:type="dxa"/>
          </w:tcPr>
          <w:p w14:paraId="2308EFFA" w14:textId="77777777" w:rsidR="008B27FB" w:rsidRDefault="008B27FB" w:rsidP="006132FA">
            <w:pPr>
              <w:spacing w:after="200"/>
            </w:pPr>
          </w:p>
        </w:tc>
        <w:tc>
          <w:tcPr>
            <w:tcW w:w="1275" w:type="dxa"/>
          </w:tcPr>
          <w:p w14:paraId="28EB1E7E" w14:textId="77777777" w:rsidR="008B27FB" w:rsidRDefault="008B27FB" w:rsidP="006132FA">
            <w:pPr>
              <w:spacing w:after="200"/>
            </w:pPr>
          </w:p>
        </w:tc>
        <w:tc>
          <w:tcPr>
            <w:tcW w:w="1350" w:type="dxa"/>
          </w:tcPr>
          <w:p w14:paraId="5EFD84FD" w14:textId="77777777" w:rsidR="008B27FB" w:rsidRDefault="008B27FB" w:rsidP="006132FA">
            <w:pPr>
              <w:spacing w:after="200"/>
            </w:pPr>
          </w:p>
        </w:tc>
        <w:tc>
          <w:tcPr>
            <w:tcW w:w="6528" w:type="dxa"/>
          </w:tcPr>
          <w:p w14:paraId="3EE3C71C" w14:textId="77777777" w:rsidR="008B27FB" w:rsidRDefault="008B27FB" w:rsidP="006132FA">
            <w:pPr>
              <w:spacing w:after="200"/>
            </w:pPr>
          </w:p>
        </w:tc>
      </w:tr>
      <w:tr w:rsidR="008B27FB" w14:paraId="49130FF8" w14:textId="77777777" w:rsidTr="006132FA">
        <w:tc>
          <w:tcPr>
            <w:tcW w:w="1710" w:type="dxa"/>
            <w:vAlign w:val="center"/>
          </w:tcPr>
          <w:p w14:paraId="7BEB5E35" w14:textId="3AED858A" w:rsidR="008B27FB" w:rsidRPr="00F25514" w:rsidRDefault="008B27FB" w:rsidP="006132FA">
            <w:r>
              <w:t>S</w:t>
            </w:r>
            <w:r w:rsidRPr="00F25514">
              <w:t>R10.</w:t>
            </w:r>
          </w:p>
        </w:tc>
        <w:tc>
          <w:tcPr>
            <w:tcW w:w="2325" w:type="dxa"/>
          </w:tcPr>
          <w:p w14:paraId="0F8A0BEC" w14:textId="77777777" w:rsidR="008B27FB" w:rsidRDefault="008B27FB" w:rsidP="006132FA">
            <w:pPr>
              <w:spacing w:after="200"/>
            </w:pPr>
          </w:p>
        </w:tc>
        <w:tc>
          <w:tcPr>
            <w:tcW w:w="1202" w:type="dxa"/>
          </w:tcPr>
          <w:p w14:paraId="3DF8092B" w14:textId="77777777" w:rsidR="008B27FB" w:rsidRDefault="008B27FB" w:rsidP="006132FA">
            <w:pPr>
              <w:spacing w:after="200"/>
            </w:pPr>
          </w:p>
        </w:tc>
        <w:tc>
          <w:tcPr>
            <w:tcW w:w="1275" w:type="dxa"/>
          </w:tcPr>
          <w:p w14:paraId="6F848571" w14:textId="77777777" w:rsidR="008B27FB" w:rsidRDefault="008B27FB" w:rsidP="006132FA">
            <w:pPr>
              <w:spacing w:after="200"/>
            </w:pPr>
          </w:p>
        </w:tc>
        <w:tc>
          <w:tcPr>
            <w:tcW w:w="1350" w:type="dxa"/>
          </w:tcPr>
          <w:p w14:paraId="4A00438D" w14:textId="77777777" w:rsidR="008B27FB" w:rsidRDefault="008B27FB" w:rsidP="006132FA">
            <w:pPr>
              <w:spacing w:after="200"/>
            </w:pPr>
          </w:p>
        </w:tc>
        <w:tc>
          <w:tcPr>
            <w:tcW w:w="6528" w:type="dxa"/>
          </w:tcPr>
          <w:p w14:paraId="072C49AC" w14:textId="77777777" w:rsidR="008B27FB" w:rsidRDefault="008B27FB" w:rsidP="006132FA">
            <w:pPr>
              <w:spacing w:after="200"/>
            </w:pPr>
          </w:p>
        </w:tc>
      </w:tr>
      <w:tr w:rsidR="008B27FB" w14:paraId="7DEA87FC" w14:textId="77777777" w:rsidTr="006132FA">
        <w:tc>
          <w:tcPr>
            <w:tcW w:w="1710" w:type="dxa"/>
            <w:vAlign w:val="center"/>
          </w:tcPr>
          <w:p w14:paraId="4BFB7C34" w14:textId="6C997FDC" w:rsidR="008B27FB" w:rsidRDefault="008B27FB" w:rsidP="006132FA">
            <w:r>
              <w:t>SR11.</w:t>
            </w:r>
          </w:p>
        </w:tc>
        <w:tc>
          <w:tcPr>
            <w:tcW w:w="2325" w:type="dxa"/>
          </w:tcPr>
          <w:p w14:paraId="09D8C710" w14:textId="77777777" w:rsidR="008B27FB" w:rsidRDefault="008B27FB" w:rsidP="006132FA">
            <w:pPr>
              <w:spacing w:after="200"/>
            </w:pPr>
          </w:p>
        </w:tc>
        <w:tc>
          <w:tcPr>
            <w:tcW w:w="1202" w:type="dxa"/>
          </w:tcPr>
          <w:p w14:paraId="5C596111" w14:textId="77777777" w:rsidR="008B27FB" w:rsidRDefault="008B27FB" w:rsidP="006132FA">
            <w:pPr>
              <w:spacing w:after="200"/>
            </w:pPr>
          </w:p>
        </w:tc>
        <w:tc>
          <w:tcPr>
            <w:tcW w:w="1275" w:type="dxa"/>
          </w:tcPr>
          <w:p w14:paraId="6BEDA21D" w14:textId="77777777" w:rsidR="008B27FB" w:rsidRDefault="008B27FB" w:rsidP="006132FA">
            <w:pPr>
              <w:spacing w:after="200"/>
            </w:pPr>
          </w:p>
        </w:tc>
        <w:tc>
          <w:tcPr>
            <w:tcW w:w="1350" w:type="dxa"/>
          </w:tcPr>
          <w:p w14:paraId="167123AE" w14:textId="77777777" w:rsidR="008B27FB" w:rsidRDefault="008B27FB" w:rsidP="006132FA">
            <w:pPr>
              <w:spacing w:after="200"/>
            </w:pPr>
          </w:p>
        </w:tc>
        <w:tc>
          <w:tcPr>
            <w:tcW w:w="6528" w:type="dxa"/>
          </w:tcPr>
          <w:p w14:paraId="0D72887B" w14:textId="77777777" w:rsidR="008B27FB" w:rsidRDefault="008B27FB" w:rsidP="006132FA">
            <w:pPr>
              <w:spacing w:after="200"/>
            </w:pPr>
          </w:p>
        </w:tc>
      </w:tr>
      <w:tr w:rsidR="008B27FB" w14:paraId="0CBAC31D" w14:textId="77777777" w:rsidTr="006132FA">
        <w:tc>
          <w:tcPr>
            <w:tcW w:w="1710" w:type="dxa"/>
            <w:vAlign w:val="center"/>
          </w:tcPr>
          <w:p w14:paraId="6A363FCB" w14:textId="2FF9E6C8" w:rsidR="008B27FB" w:rsidRDefault="008B27FB" w:rsidP="006132FA">
            <w:r>
              <w:t>SR12.</w:t>
            </w:r>
          </w:p>
        </w:tc>
        <w:tc>
          <w:tcPr>
            <w:tcW w:w="2325" w:type="dxa"/>
          </w:tcPr>
          <w:p w14:paraId="3E3A486E" w14:textId="77777777" w:rsidR="008B27FB" w:rsidRDefault="008B27FB" w:rsidP="006132FA">
            <w:pPr>
              <w:spacing w:after="200"/>
            </w:pPr>
          </w:p>
        </w:tc>
        <w:tc>
          <w:tcPr>
            <w:tcW w:w="1202" w:type="dxa"/>
          </w:tcPr>
          <w:p w14:paraId="5CF97D33" w14:textId="77777777" w:rsidR="008B27FB" w:rsidRDefault="008B27FB" w:rsidP="006132FA">
            <w:pPr>
              <w:spacing w:after="200"/>
            </w:pPr>
          </w:p>
        </w:tc>
        <w:tc>
          <w:tcPr>
            <w:tcW w:w="1275" w:type="dxa"/>
          </w:tcPr>
          <w:p w14:paraId="6A44F42D" w14:textId="77777777" w:rsidR="008B27FB" w:rsidRDefault="008B27FB" w:rsidP="006132FA">
            <w:pPr>
              <w:spacing w:after="200"/>
            </w:pPr>
          </w:p>
        </w:tc>
        <w:tc>
          <w:tcPr>
            <w:tcW w:w="1350" w:type="dxa"/>
          </w:tcPr>
          <w:p w14:paraId="72585CB4" w14:textId="77777777" w:rsidR="008B27FB" w:rsidRDefault="008B27FB" w:rsidP="006132FA">
            <w:pPr>
              <w:spacing w:after="200"/>
            </w:pPr>
          </w:p>
        </w:tc>
        <w:tc>
          <w:tcPr>
            <w:tcW w:w="6528" w:type="dxa"/>
          </w:tcPr>
          <w:p w14:paraId="42E956FB" w14:textId="77777777" w:rsidR="008B27FB" w:rsidRDefault="008B27FB" w:rsidP="006132FA">
            <w:pPr>
              <w:spacing w:after="200"/>
            </w:pPr>
          </w:p>
        </w:tc>
      </w:tr>
    </w:tbl>
    <w:p w14:paraId="43AB650E" w14:textId="181A429B" w:rsidR="009A70DB" w:rsidRDefault="008B27FB" w:rsidP="00FB6A46">
      <w:pPr>
        <w:spacing w:after="200"/>
      </w:pPr>
      <w:r>
        <w:br w:type="page"/>
      </w:r>
    </w:p>
    <w:p w14:paraId="300651BE" w14:textId="77777777" w:rsidR="009A70DB" w:rsidRDefault="009A70DB" w:rsidP="00FB6A46">
      <w:pPr>
        <w:spacing w:after="200"/>
      </w:pPr>
    </w:p>
    <w:p w14:paraId="2E035259" w14:textId="2150B396" w:rsidR="001D5421" w:rsidRDefault="00133B04" w:rsidP="00FB6A46">
      <w:pPr>
        <w:spacing w:after="200"/>
      </w:pPr>
      <w:r>
        <w:t xml:space="preserve">Additional Notes: </w:t>
      </w:r>
    </w:p>
    <w:p w14:paraId="595987A7" w14:textId="0FE3B3F0" w:rsidR="00C9673B" w:rsidRDefault="00C9673B" w:rsidP="00FB6A46">
      <w:pPr>
        <w:spacing w:after="200"/>
      </w:pPr>
    </w:p>
    <w:p w14:paraId="0DF05E55" w14:textId="2DED9E6E" w:rsidR="00C9673B" w:rsidRDefault="00C9673B" w:rsidP="00FB6A46">
      <w:pPr>
        <w:spacing w:after="20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C9673B" w14:paraId="54C251AF" w14:textId="77777777" w:rsidTr="00014F3C">
        <w:trPr>
          <w:trHeight w:val="395"/>
        </w:trPr>
        <w:tc>
          <w:tcPr>
            <w:tcW w:w="7195" w:type="dxa"/>
            <w:shd w:val="clear" w:color="auto" w:fill="BFBFBF" w:themeFill="background1" w:themeFillShade="BF"/>
          </w:tcPr>
          <w:p w14:paraId="1F8E61E9" w14:textId="2EEBF27B" w:rsidR="00C9673B" w:rsidRPr="00932618" w:rsidRDefault="00C9673B" w:rsidP="00014F3C">
            <w:pPr>
              <w:spacing w:after="200"/>
              <w:rPr>
                <w:b/>
              </w:rPr>
            </w:pPr>
            <w:r w:rsidRPr="00932618">
              <w:rPr>
                <w:b/>
              </w:rPr>
              <w:t>Superintendent Signature (or authorized representative)</w:t>
            </w:r>
          </w:p>
        </w:tc>
        <w:tc>
          <w:tcPr>
            <w:tcW w:w="7195" w:type="dxa"/>
            <w:shd w:val="clear" w:color="auto" w:fill="BFBFBF" w:themeFill="background1" w:themeFillShade="BF"/>
          </w:tcPr>
          <w:p w14:paraId="344EF964" w14:textId="77777777" w:rsidR="00C9673B" w:rsidRPr="00932618" w:rsidRDefault="00C9673B" w:rsidP="00014F3C">
            <w:pPr>
              <w:spacing w:after="200"/>
              <w:rPr>
                <w:b/>
              </w:rPr>
            </w:pPr>
            <w:r w:rsidRPr="00932618">
              <w:rPr>
                <w:b/>
              </w:rPr>
              <w:t>Review Dates</w:t>
            </w:r>
          </w:p>
        </w:tc>
      </w:tr>
      <w:tr w:rsidR="00C9673B" w14:paraId="60128D14" w14:textId="77777777" w:rsidTr="00014F3C">
        <w:tc>
          <w:tcPr>
            <w:tcW w:w="7195" w:type="dxa"/>
          </w:tcPr>
          <w:p w14:paraId="3DC4970B" w14:textId="77777777" w:rsidR="00C9673B" w:rsidRPr="00932618" w:rsidRDefault="00C9673B" w:rsidP="00014F3C">
            <w:pPr>
              <w:spacing w:after="200"/>
            </w:pPr>
          </w:p>
        </w:tc>
        <w:tc>
          <w:tcPr>
            <w:tcW w:w="7195" w:type="dxa"/>
          </w:tcPr>
          <w:p w14:paraId="39E34D20" w14:textId="77777777" w:rsidR="00C9673B" w:rsidRPr="00932618" w:rsidRDefault="00C9673B" w:rsidP="00014F3C">
            <w:pPr>
              <w:spacing w:after="200"/>
            </w:pPr>
            <w:r w:rsidRPr="00932618">
              <w:t>Initial Review Date:</w:t>
            </w:r>
          </w:p>
        </w:tc>
      </w:tr>
      <w:tr w:rsidR="00C9673B" w14:paraId="75439CE1" w14:textId="77777777" w:rsidTr="00014F3C">
        <w:tc>
          <w:tcPr>
            <w:tcW w:w="7195" w:type="dxa"/>
          </w:tcPr>
          <w:p w14:paraId="42BB2AE8" w14:textId="77777777" w:rsidR="00C9673B" w:rsidRPr="00932618" w:rsidRDefault="00C9673B" w:rsidP="00014F3C">
            <w:pPr>
              <w:spacing w:after="200"/>
            </w:pPr>
          </w:p>
        </w:tc>
        <w:tc>
          <w:tcPr>
            <w:tcW w:w="7195" w:type="dxa"/>
          </w:tcPr>
          <w:p w14:paraId="2169DCAD" w14:textId="77777777" w:rsidR="00C9673B" w:rsidRPr="00932618" w:rsidRDefault="00C9673B" w:rsidP="00014F3C">
            <w:pPr>
              <w:spacing w:after="200"/>
            </w:pPr>
            <w:r w:rsidRPr="00932618">
              <w:t>Mid-year Review Date:</w:t>
            </w:r>
          </w:p>
        </w:tc>
      </w:tr>
      <w:tr w:rsidR="00C9673B" w14:paraId="4B6CEDE7" w14:textId="77777777" w:rsidTr="00014F3C">
        <w:tc>
          <w:tcPr>
            <w:tcW w:w="7195" w:type="dxa"/>
          </w:tcPr>
          <w:p w14:paraId="3DE6613E" w14:textId="77777777" w:rsidR="00C9673B" w:rsidRPr="00932618" w:rsidRDefault="00C9673B" w:rsidP="00014F3C">
            <w:pPr>
              <w:spacing w:after="200"/>
            </w:pPr>
          </w:p>
        </w:tc>
        <w:tc>
          <w:tcPr>
            <w:tcW w:w="7195" w:type="dxa"/>
          </w:tcPr>
          <w:p w14:paraId="4A2D6AF4" w14:textId="4F1ABDB3" w:rsidR="00C9673B" w:rsidRPr="00932618" w:rsidRDefault="003C3201" w:rsidP="00014F3C">
            <w:pPr>
              <w:spacing w:after="200"/>
            </w:pPr>
            <w:r w:rsidRPr="00932618">
              <w:t>Final-year</w:t>
            </w:r>
            <w:r w:rsidR="00C9673B" w:rsidRPr="00932618">
              <w:t xml:space="preserve"> Review Date:</w:t>
            </w:r>
          </w:p>
        </w:tc>
      </w:tr>
    </w:tbl>
    <w:p w14:paraId="267C9EA8" w14:textId="7BE9EC29" w:rsidR="0015081B" w:rsidRPr="00650D3F" w:rsidRDefault="0015081B" w:rsidP="00C9673B">
      <w:pPr>
        <w:spacing w:after="200"/>
      </w:pPr>
    </w:p>
    <w:sectPr w:rsidR="0015081B" w:rsidRPr="00650D3F" w:rsidSect="00FB6A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0AA1" w14:textId="77777777" w:rsidR="00A5243A" w:rsidRDefault="00A5243A" w:rsidP="005677C1">
      <w:r>
        <w:separator/>
      </w:r>
    </w:p>
  </w:endnote>
  <w:endnote w:type="continuationSeparator" w:id="0">
    <w:p w14:paraId="54D0AB94" w14:textId="77777777" w:rsidR="00A5243A" w:rsidRDefault="00A5243A" w:rsidP="0056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0095" w14:textId="77777777" w:rsidR="0079351F" w:rsidRDefault="00793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2E0E" w14:textId="77777777" w:rsidR="00726909" w:rsidRDefault="00726909" w:rsidP="000F7F95">
    <w:pPr>
      <w:pStyle w:val="Footer"/>
      <w:tabs>
        <w:tab w:val="right" w:pos="13500"/>
      </w:tabs>
      <w:ind w:right="36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062D8" wp14:editId="41FCCA37">
              <wp:simplePos x="0" y="0"/>
              <wp:positionH relativeFrom="margin">
                <wp:posOffset>4295775</wp:posOffset>
              </wp:positionH>
              <wp:positionV relativeFrom="paragraph">
                <wp:posOffset>29845</wp:posOffset>
              </wp:positionV>
              <wp:extent cx="552450" cy="246888"/>
              <wp:effectExtent l="0" t="0" r="0" b="12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2468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6BAE1" w14:textId="376DA3B9" w:rsidR="00726909" w:rsidRPr="00615718" w:rsidRDefault="00726909" w:rsidP="000F7F95">
                          <w:pPr>
                            <w:jc w:val="center"/>
                            <w:rPr>
                              <w:b/>
                            </w:rPr>
                          </w:pP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9585E">
                            <w:rPr>
                              <w:rStyle w:val="PageNumber"/>
                              <w:b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615718">
                            <w:rPr>
                              <w:rStyle w:val="PageNumber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062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8.25pt;margin-top:2.35pt;width:43.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" fillcolor="white [3212]" stroked="f" strokeweight=".5pt">
              <v:textbox>
                <w:txbxContent>
                  <w:p w14:paraId="2C36BAE1" w14:textId="376DA3B9" w:rsidR="00726909" w:rsidRPr="00615718" w:rsidRDefault="00726909" w:rsidP="000F7F95">
                    <w:pPr>
                      <w:jc w:val="center"/>
                      <w:rPr>
                        <w:b/>
                      </w:rPr>
                    </w:pP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t xml:space="preserve">Page </w:t>
                    </w: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fldChar w:fldCharType="begin"/>
                    </w: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fldChar w:fldCharType="separate"/>
                    </w:r>
                    <w:r w:rsidR="00E9585E">
                      <w:rPr>
                        <w:rStyle w:val="PageNumber"/>
                        <w:b/>
                        <w:noProof/>
                        <w:sz w:val="20"/>
                        <w:szCs w:val="20"/>
                      </w:rPr>
                      <w:t>3</w:t>
                    </w:r>
                    <w:r w:rsidRPr="00615718">
                      <w:rPr>
                        <w:rStyle w:val="PageNumber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9E68057" wp14:editId="3AD653B6">
              <wp:extent cx="914400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CD9D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4F6A209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" strokecolor="#cd9d2c" strokeweight="1.75pt">
              <w10:anchorlock/>
            </v:line>
          </w:pict>
        </mc:Fallback>
      </mc:AlternateContent>
    </w:r>
  </w:p>
  <w:p w14:paraId="65F9C3DC" w14:textId="77777777" w:rsidR="00726909" w:rsidRPr="005868C0" w:rsidRDefault="00726909" w:rsidP="000F7F95">
    <w:pPr>
      <w:pStyle w:val="Footer"/>
      <w:tabs>
        <w:tab w:val="right" w:pos="13500"/>
      </w:tabs>
      <w:ind w:right="360"/>
      <w:rPr>
        <w:sz w:val="12"/>
      </w:rPr>
    </w:pPr>
  </w:p>
  <w:p w14:paraId="4FBC7027" w14:textId="6B32AB59" w:rsidR="00726909" w:rsidRPr="009A5080" w:rsidRDefault="00726909" w:rsidP="000F7F95">
    <w:pPr>
      <w:pStyle w:val="Footer"/>
      <w:tabs>
        <w:tab w:val="clear" w:pos="9360"/>
        <w:tab w:val="right" w:pos="14400"/>
      </w:tabs>
      <w:ind w:right="360"/>
      <w:rPr>
        <w:sz w:val="20"/>
        <w:szCs w:val="20"/>
      </w:rPr>
    </w:pPr>
    <w:r w:rsidRPr="009A5080">
      <w:rPr>
        <w:sz w:val="20"/>
        <w:szCs w:val="20"/>
      </w:rPr>
      <w:t>Incorporated by reference in 6A-1.099811, F.A.C.</w:t>
    </w:r>
    <w:r>
      <w:rPr>
        <w:sz w:val="20"/>
        <w:szCs w:val="20"/>
      </w:rPr>
      <w:t xml:space="preserve"> (</w:t>
    </w:r>
    <w:r w:rsidR="008C1DB4">
      <w:rPr>
        <w:sz w:val="20"/>
        <w:szCs w:val="20"/>
      </w:rPr>
      <w:t>date</w:t>
    </w:r>
    <w:r>
      <w:rPr>
        <w:sz w:val="20"/>
        <w:szCs w:val="20"/>
      </w:rPr>
      <w:t>)</w:t>
    </w:r>
    <w:r w:rsidR="008C1DB4">
      <w:rPr>
        <w:sz w:val="20"/>
        <w:szCs w:val="20"/>
      </w:rPr>
      <w:tab/>
    </w:r>
    <w:r w:rsidRPr="009A5080">
      <w:rPr>
        <w:sz w:val="20"/>
        <w:szCs w:val="20"/>
      </w:rPr>
      <w:tab/>
    </w:r>
    <w:r w:rsidRPr="009A5080">
      <w:rPr>
        <w:sz w:val="20"/>
        <w:szCs w:val="20"/>
      </w:rPr>
      <w:fldChar w:fldCharType="begin"/>
    </w:r>
    <w:r w:rsidRPr="009A5080">
      <w:rPr>
        <w:sz w:val="20"/>
        <w:szCs w:val="20"/>
      </w:rPr>
      <w:instrText xml:space="preserve"> FILENAME   \* MERGEFORMAT </w:instrText>
    </w:r>
    <w:r w:rsidRPr="009A5080">
      <w:rPr>
        <w:sz w:val="20"/>
        <w:szCs w:val="20"/>
      </w:rPr>
      <w:fldChar w:fldCharType="separate"/>
    </w:r>
    <w:r w:rsidR="00FB6A46">
      <w:rPr>
        <w:noProof/>
        <w:sz w:val="20"/>
        <w:szCs w:val="20"/>
      </w:rPr>
      <w:t>SI-2_</w:t>
    </w:r>
    <w:r w:rsidR="00FF7D39">
      <w:rPr>
        <w:noProof/>
        <w:sz w:val="20"/>
        <w:szCs w:val="20"/>
      </w:rPr>
      <w:t>Checklist (School Form)</w:t>
    </w:r>
    <w:r w:rsidR="00FB6A46">
      <w:rPr>
        <w:noProof/>
        <w:sz w:val="20"/>
        <w:szCs w:val="20"/>
      </w:rPr>
      <w:t>_</w:t>
    </w:r>
    <w:r w:rsidR="0079351F">
      <w:rPr>
        <w:noProof/>
        <w:sz w:val="20"/>
        <w:szCs w:val="20"/>
      </w:rPr>
      <w:t>2023</w:t>
    </w:r>
    <w:r w:rsidRPr="009A5080">
      <w:rPr>
        <w:noProof/>
        <w:sz w:val="20"/>
        <w:szCs w:val="20"/>
      </w:rPr>
      <w:fldChar w:fldCharType="end"/>
    </w:r>
    <w:r w:rsidR="0079351F" w:rsidRPr="009A5080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A799" w14:textId="77777777" w:rsidR="008A7F75" w:rsidRDefault="008A7F75" w:rsidP="004A35B5">
    <w:pPr>
      <w:pStyle w:val="Footer"/>
      <w:spacing w:line="240" w:lineRule="auto"/>
      <w:jc w:val="center"/>
      <w:rPr>
        <w:i/>
        <w:sz w:val="20"/>
        <w:szCs w:val="20"/>
      </w:rPr>
    </w:pPr>
    <w:r w:rsidRPr="00D831FA">
      <w:rPr>
        <w:i/>
        <w:sz w:val="20"/>
        <w:szCs w:val="20"/>
      </w:rPr>
      <w:t>This form</w:t>
    </w:r>
    <w:r>
      <w:rPr>
        <w:i/>
        <w:sz w:val="20"/>
        <w:szCs w:val="20"/>
      </w:rPr>
      <w:t>,</w:t>
    </w:r>
    <w:r w:rsidRPr="00244D70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to be used by </w:t>
    </w:r>
    <w:r w:rsidR="00AE09E6">
      <w:rPr>
        <w:i/>
        <w:sz w:val="20"/>
        <w:szCs w:val="20"/>
      </w:rPr>
      <w:t>schools</w:t>
    </w:r>
    <w:r>
      <w:rPr>
        <w:i/>
        <w:sz w:val="20"/>
        <w:szCs w:val="20"/>
      </w:rPr>
      <w:t xml:space="preserve"> for implementation,</w:t>
    </w:r>
    <w:r w:rsidRPr="00D831FA">
      <w:rPr>
        <w:i/>
        <w:sz w:val="20"/>
        <w:szCs w:val="20"/>
      </w:rPr>
      <w:t xml:space="preserve"> satisf</w:t>
    </w:r>
    <w:r>
      <w:rPr>
        <w:i/>
        <w:sz w:val="20"/>
        <w:szCs w:val="20"/>
      </w:rPr>
      <w:t>ies</w:t>
    </w:r>
    <w:r w:rsidRPr="00D831FA">
      <w:rPr>
        <w:i/>
        <w:sz w:val="20"/>
        <w:szCs w:val="20"/>
      </w:rPr>
      <w:t xml:space="preserve"> the requirements</w:t>
    </w:r>
  </w:p>
  <w:p w14:paraId="510F59F9" w14:textId="561368BB" w:rsidR="008A7F75" w:rsidRDefault="5778C1C8">
    <w:pPr>
      <w:pStyle w:val="Footer"/>
      <w:spacing w:line="240" w:lineRule="auto"/>
      <w:jc w:val="center"/>
    </w:pPr>
    <w:r w:rsidRPr="5778C1C8">
      <w:rPr>
        <w:i/>
        <w:iCs/>
        <w:sz w:val="20"/>
        <w:szCs w:val="20"/>
      </w:rPr>
      <w:t>of Form SI-2, which is incorporated by reference in Rule 6A-1.099811, F.A.</w:t>
    </w:r>
    <w:r w:rsidRPr="005F216E">
      <w:rPr>
        <w:i/>
        <w:iCs/>
        <w:sz w:val="20"/>
        <w:szCs w:val="20"/>
      </w:rPr>
      <w:t>C. (2023).</w:t>
    </w:r>
  </w:p>
  <w:p w14:paraId="44FB30F8" w14:textId="77777777" w:rsidR="008A7F75" w:rsidRDefault="008A7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92DA" w14:textId="77777777" w:rsidR="00A5243A" w:rsidRDefault="00A5243A" w:rsidP="005677C1">
      <w:r>
        <w:separator/>
      </w:r>
    </w:p>
  </w:footnote>
  <w:footnote w:type="continuationSeparator" w:id="0">
    <w:p w14:paraId="37F485D6" w14:textId="77777777" w:rsidR="00A5243A" w:rsidRDefault="00A5243A" w:rsidP="0056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A693" w14:textId="77777777" w:rsidR="0079351F" w:rsidRDefault="00793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B5E3" w14:textId="33916266" w:rsidR="00726909" w:rsidRDefault="6D5D990A" w:rsidP="5778C1C8">
    <w:pPr>
      <w:pStyle w:val="Header"/>
      <w:jc w:val="center"/>
      <w:rPr>
        <w:b/>
        <w:bCs/>
      </w:rPr>
    </w:pPr>
    <w:r w:rsidRPr="6D5D990A">
      <w:rPr>
        <w:b/>
        <w:bCs/>
      </w:rPr>
      <w:t xml:space="preserve">SI-2 </w:t>
    </w:r>
    <w:r w:rsidRPr="005F216E">
      <w:rPr>
        <w:b/>
        <w:bCs/>
      </w:rPr>
      <w:t>Checklist (School Form)</w:t>
    </w:r>
  </w:p>
  <w:p w14:paraId="5023141B" w14:textId="77777777" w:rsidR="00726909" w:rsidRDefault="00726909" w:rsidP="000F7F95">
    <w:pPr>
      <w:pStyle w:val="Header"/>
      <w:jc w:val="center"/>
      <w:rPr>
        <w:sz w:val="16"/>
      </w:rPr>
    </w:pPr>
    <w:r>
      <w:rPr>
        <w:noProof/>
      </w:rPr>
      <mc:AlternateContent>
        <mc:Choice Requires="wps">
          <w:drawing>
            <wp:inline distT="0" distB="0" distL="0" distR="0" wp14:anchorId="270FBAED" wp14:editId="2182EBE5">
              <wp:extent cx="9144000" cy="0"/>
              <wp:effectExtent l="0" t="19050" r="0" b="19050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2A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695EC40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" strokecolor="#262a63" strokeweight="2.25pt">
              <w10:anchorlock/>
            </v:line>
          </w:pict>
        </mc:Fallback>
      </mc:AlternateContent>
    </w:r>
  </w:p>
  <w:p w14:paraId="1F3B1409" w14:textId="77777777" w:rsidR="00726909" w:rsidRPr="000F7F95" w:rsidRDefault="00726909" w:rsidP="000F7F95">
    <w:pPr>
      <w:pStyle w:val="Header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5778C1C8" w14:paraId="42E7DE96" w14:textId="77777777" w:rsidTr="5778C1C8">
      <w:trPr>
        <w:trHeight w:val="300"/>
      </w:trPr>
      <w:tc>
        <w:tcPr>
          <w:tcW w:w="4800" w:type="dxa"/>
        </w:tcPr>
        <w:p w14:paraId="798745C1" w14:textId="426E03F2" w:rsidR="5778C1C8" w:rsidRDefault="5778C1C8" w:rsidP="5778C1C8">
          <w:pPr>
            <w:pStyle w:val="Header"/>
            <w:ind w:left="-115"/>
          </w:pPr>
        </w:p>
      </w:tc>
      <w:tc>
        <w:tcPr>
          <w:tcW w:w="4800" w:type="dxa"/>
        </w:tcPr>
        <w:p w14:paraId="01A9E243" w14:textId="2F568998" w:rsidR="5778C1C8" w:rsidRDefault="5778C1C8" w:rsidP="5778C1C8">
          <w:pPr>
            <w:pStyle w:val="Header"/>
            <w:jc w:val="center"/>
          </w:pPr>
        </w:p>
      </w:tc>
      <w:tc>
        <w:tcPr>
          <w:tcW w:w="4800" w:type="dxa"/>
        </w:tcPr>
        <w:p w14:paraId="2417CCC2" w14:textId="270DA0D2" w:rsidR="5778C1C8" w:rsidRDefault="5778C1C8" w:rsidP="5778C1C8">
          <w:pPr>
            <w:pStyle w:val="Header"/>
            <w:ind w:right="-115"/>
            <w:jc w:val="right"/>
          </w:pPr>
        </w:p>
      </w:tc>
    </w:tr>
  </w:tbl>
  <w:p w14:paraId="252069CC" w14:textId="4E2100C8" w:rsidR="5778C1C8" w:rsidRDefault="5778C1C8" w:rsidP="5778C1C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e8ITkcw" int2:invalidationBookmarkName="" int2:hashCode="i5zSQUYLYfTD4Y" int2:id="iDSmvgz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90F"/>
    <w:multiLevelType w:val="hybridMultilevel"/>
    <w:tmpl w:val="6498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C4"/>
    <w:multiLevelType w:val="hybridMultilevel"/>
    <w:tmpl w:val="3F12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160B5"/>
    <w:multiLevelType w:val="hybridMultilevel"/>
    <w:tmpl w:val="971E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54D"/>
    <w:multiLevelType w:val="hybridMultilevel"/>
    <w:tmpl w:val="4288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36DF"/>
    <w:multiLevelType w:val="hybridMultilevel"/>
    <w:tmpl w:val="9B382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703AE"/>
    <w:multiLevelType w:val="hybridMultilevel"/>
    <w:tmpl w:val="A88EF32A"/>
    <w:lvl w:ilvl="0" w:tplc="040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365D3F63"/>
    <w:multiLevelType w:val="hybridMultilevel"/>
    <w:tmpl w:val="001A59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82821"/>
    <w:multiLevelType w:val="hybridMultilevel"/>
    <w:tmpl w:val="2928481A"/>
    <w:lvl w:ilvl="0" w:tplc="0409000B">
      <w:start w:val="1"/>
      <w:numFmt w:val="bullet"/>
      <w:lvlText w:val="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 w15:restartNumberingAfterBreak="0">
    <w:nsid w:val="51516A26"/>
    <w:multiLevelType w:val="hybridMultilevel"/>
    <w:tmpl w:val="0BBA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6855C54"/>
    <w:multiLevelType w:val="hybridMultilevel"/>
    <w:tmpl w:val="3EDC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412890">
    <w:abstractNumId w:val="3"/>
  </w:num>
  <w:num w:numId="2" w16cid:durableId="730738205">
    <w:abstractNumId w:val="8"/>
  </w:num>
  <w:num w:numId="3" w16cid:durableId="1975058960">
    <w:abstractNumId w:val="0"/>
  </w:num>
  <w:num w:numId="4" w16cid:durableId="936405503">
    <w:abstractNumId w:val="1"/>
  </w:num>
  <w:num w:numId="5" w16cid:durableId="1500075689">
    <w:abstractNumId w:val="6"/>
  </w:num>
  <w:num w:numId="6" w16cid:durableId="1594164572">
    <w:abstractNumId w:val="4"/>
  </w:num>
  <w:num w:numId="7" w16cid:durableId="556285130">
    <w:abstractNumId w:val="2"/>
  </w:num>
  <w:num w:numId="8" w16cid:durableId="1830630570">
    <w:abstractNumId w:val="5"/>
  </w:num>
  <w:num w:numId="9" w16cid:durableId="999580376">
    <w:abstractNumId w:val="7"/>
  </w:num>
  <w:num w:numId="10" w16cid:durableId="425536685">
    <w:abstractNumId w:val="10"/>
  </w:num>
  <w:num w:numId="11" w16cid:durableId="844051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4512A8"/>
    <w:rsid w:val="000001CF"/>
    <w:rsid w:val="000101E0"/>
    <w:rsid w:val="000108A4"/>
    <w:rsid w:val="000118C5"/>
    <w:rsid w:val="00012EB3"/>
    <w:rsid w:val="00015FA4"/>
    <w:rsid w:val="000225F0"/>
    <w:rsid w:val="00032A33"/>
    <w:rsid w:val="00040DD5"/>
    <w:rsid w:val="00041C6D"/>
    <w:rsid w:val="00041E11"/>
    <w:rsid w:val="00046D16"/>
    <w:rsid w:val="00050399"/>
    <w:rsid w:val="000613F9"/>
    <w:rsid w:val="00065A7E"/>
    <w:rsid w:val="00067FD7"/>
    <w:rsid w:val="0007240B"/>
    <w:rsid w:val="0007465B"/>
    <w:rsid w:val="0007551D"/>
    <w:rsid w:val="000823B6"/>
    <w:rsid w:val="00084013"/>
    <w:rsid w:val="00084DD5"/>
    <w:rsid w:val="000862BB"/>
    <w:rsid w:val="0008766D"/>
    <w:rsid w:val="00090DF0"/>
    <w:rsid w:val="000946C4"/>
    <w:rsid w:val="000954D7"/>
    <w:rsid w:val="00097261"/>
    <w:rsid w:val="000A3D1A"/>
    <w:rsid w:val="000A634F"/>
    <w:rsid w:val="000C18D8"/>
    <w:rsid w:val="000C3C16"/>
    <w:rsid w:val="000D1F30"/>
    <w:rsid w:val="000E465D"/>
    <w:rsid w:val="000E48AB"/>
    <w:rsid w:val="000F3026"/>
    <w:rsid w:val="000F7F95"/>
    <w:rsid w:val="00106662"/>
    <w:rsid w:val="00106BDA"/>
    <w:rsid w:val="00110E1A"/>
    <w:rsid w:val="00120244"/>
    <w:rsid w:val="00121FDC"/>
    <w:rsid w:val="001337A7"/>
    <w:rsid w:val="00133B04"/>
    <w:rsid w:val="00145317"/>
    <w:rsid w:val="0015081B"/>
    <w:rsid w:val="00151348"/>
    <w:rsid w:val="0015558A"/>
    <w:rsid w:val="001561EB"/>
    <w:rsid w:val="0015778D"/>
    <w:rsid w:val="00157F50"/>
    <w:rsid w:val="001617F4"/>
    <w:rsid w:val="00163174"/>
    <w:rsid w:val="0017673E"/>
    <w:rsid w:val="00176B0C"/>
    <w:rsid w:val="001778BF"/>
    <w:rsid w:val="001838DF"/>
    <w:rsid w:val="00196C95"/>
    <w:rsid w:val="001A14E4"/>
    <w:rsid w:val="001A35E2"/>
    <w:rsid w:val="001A7BA0"/>
    <w:rsid w:val="001C1EB4"/>
    <w:rsid w:val="001C6BBA"/>
    <w:rsid w:val="001D076C"/>
    <w:rsid w:val="001D5421"/>
    <w:rsid w:val="001D6FC5"/>
    <w:rsid w:val="001E5977"/>
    <w:rsid w:val="001E67C7"/>
    <w:rsid w:val="001F0DBB"/>
    <w:rsid w:val="001F53CD"/>
    <w:rsid w:val="001F638D"/>
    <w:rsid w:val="00200CFA"/>
    <w:rsid w:val="0020276F"/>
    <w:rsid w:val="00207D66"/>
    <w:rsid w:val="0021084D"/>
    <w:rsid w:val="0021542C"/>
    <w:rsid w:val="0021552C"/>
    <w:rsid w:val="00215969"/>
    <w:rsid w:val="00216406"/>
    <w:rsid w:val="0022378E"/>
    <w:rsid w:val="00242F6E"/>
    <w:rsid w:val="00245167"/>
    <w:rsid w:val="002460A9"/>
    <w:rsid w:val="00250E95"/>
    <w:rsid w:val="00256F2F"/>
    <w:rsid w:val="002639F0"/>
    <w:rsid w:val="00264A5A"/>
    <w:rsid w:val="00264F8F"/>
    <w:rsid w:val="002734BF"/>
    <w:rsid w:val="00275BEE"/>
    <w:rsid w:val="002824C1"/>
    <w:rsid w:val="00286AE0"/>
    <w:rsid w:val="002904B2"/>
    <w:rsid w:val="00291865"/>
    <w:rsid w:val="00294342"/>
    <w:rsid w:val="002946F4"/>
    <w:rsid w:val="002A358E"/>
    <w:rsid w:val="002A3B70"/>
    <w:rsid w:val="002A6255"/>
    <w:rsid w:val="002A6612"/>
    <w:rsid w:val="002A6C2D"/>
    <w:rsid w:val="002B0DCB"/>
    <w:rsid w:val="002C3A02"/>
    <w:rsid w:val="002C6D6B"/>
    <w:rsid w:val="0030466B"/>
    <w:rsid w:val="003056A1"/>
    <w:rsid w:val="00326EEC"/>
    <w:rsid w:val="003319B8"/>
    <w:rsid w:val="0033791E"/>
    <w:rsid w:val="00341051"/>
    <w:rsid w:val="003449D6"/>
    <w:rsid w:val="00352023"/>
    <w:rsid w:val="003534C8"/>
    <w:rsid w:val="00355FEF"/>
    <w:rsid w:val="003760A6"/>
    <w:rsid w:val="00380654"/>
    <w:rsid w:val="003823EA"/>
    <w:rsid w:val="00392B0E"/>
    <w:rsid w:val="00397A27"/>
    <w:rsid w:val="003A24D3"/>
    <w:rsid w:val="003A423D"/>
    <w:rsid w:val="003B6B04"/>
    <w:rsid w:val="003C3201"/>
    <w:rsid w:val="003C4E6E"/>
    <w:rsid w:val="003C5B02"/>
    <w:rsid w:val="003C7930"/>
    <w:rsid w:val="003D1177"/>
    <w:rsid w:val="003D2A12"/>
    <w:rsid w:val="003D2FFB"/>
    <w:rsid w:val="003D488F"/>
    <w:rsid w:val="003E028D"/>
    <w:rsid w:val="003F086C"/>
    <w:rsid w:val="003F4F1D"/>
    <w:rsid w:val="0040106B"/>
    <w:rsid w:val="0040654E"/>
    <w:rsid w:val="0040686B"/>
    <w:rsid w:val="004069A9"/>
    <w:rsid w:val="00406CAB"/>
    <w:rsid w:val="004103D8"/>
    <w:rsid w:val="00410E59"/>
    <w:rsid w:val="004151D1"/>
    <w:rsid w:val="0042507E"/>
    <w:rsid w:val="004265EE"/>
    <w:rsid w:val="004269E4"/>
    <w:rsid w:val="0043126B"/>
    <w:rsid w:val="00432F6E"/>
    <w:rsid w:val="004432DF"/>
    <w:rsid w:val="004502B8"/>
    <w:rsid w:val="004512A8"/>
    <w:rsid w:val="00454848"/>
    <w:rsid w:val="0045538E"/>
    <w:rsid w:val="00455716"/>
    <w:rsid w:val="0045767B"/>
    <w:rsid w:val="0046434D"/>
    <w:rsid w:val="00465528"/>
    <w:rsid w:val="0046558C"/>
    <w:rsid w:val="00474BA8"/>
    <w:rsid w:val="00476776"/>
    <w:rsid w:val="00477B63"/>
    <w:rsid w:val="00485CF5"/>
    <w:rsid w:val="0049035D"/>
    <w:rsid w:val="00493223"/>
    <w:rsid w:val="00494992"/>
    <w:rsid w:val="004971C2"/>
    <w:rsid w:val="004971F1"/>
    <w:rsid w:val="004A03A9"/>
    <w:rsid w:val="004A1E9D"/>
    <w:rsid w:val="004A2C09"/>
    <w:rsid w:val="004A35B5"/>
    <w:rsid w:val="004A400B"/>
    <w:rsid w:val="004A4DC1"/>
    <w:rsid w:val="004A786B"/>
    <w:rsid w:val="004B53B2"/>
    <w:rsid w:val="004C21D3"/>
    <w:rsid w:val="004C2628"/>
    <w:rsid w:val="004C3134"/>
    <w:rsid w:val="004C49D4"/>
    <w:rsid w:val="004C67E9"/>
    <w:rsid w:val="004D0833"/>
    <w:rsid w:val="004E1662"/>
    <w:rsid w:val="004E5EAB"/>
    <w:rsid w:val="004E6A41"/>
    <w:rsid w:val="004E6ED2"/>
    <w:rsid w:val="004E73D1"/>
    <w:rsid w:val="004F39D6"/>
    <w:rsid w:val="004F6475"/>
    <w:rsid w:val="00502EEF"/>
    <w:rsid w:val="00505F71"/>
    <w:rsid w:val="00514729"/>
    <w:rsid w:val="00520A9E"/>
    <w:rsid w:val="00522A48"/>
    <w:rsid w:val="00532830"/>
    <w:rsid w:val="00534673"/>
    <w:rsid w:val="005447A1"/>
    <w:rsid w:val="00545879"/>
    <w:rsid w:val="00551559"/>
    <w:rsid w:val="00553980"/>
    <w:rsid w:val="00553CFA"/>
    <w:rsid w:val="005555BC"/>
    <w:rsid w:val="0055690F"/>
    <w:rsid w:val="0055760F"/>
    <w:rsid w:val="00560A11"/>
    <w:rsid w:val="00564A86"/>
    <w:rsid w:val="0056728C"/>
    <w:rsid w:val="005677C1"/>
    <w:rsid w:val="00573190"/>
    <w:rsid w:val="00580297"/>
    <w:rsid w:val="005804B5"/>
    <w:rsid w:val="0058367C"/>
    <w:rsid w:val="00584FA3"/>
    <w:rsid w:val="005865AE"/>
    <w:rsid w:val="005868D6"/>
    <w:rsid w:val="00590C57"/>
    <w:rsid w:val="00596416"/>
    <w:rsid w:val="0059645E"/>
    <w:rsid w:val="00596596"/>
    <w:rsid w:val="005A2211"/>
    <w:rsid w:val="005A4209"/>
    <w:rsid w:val="005A4E39"/>
    <w:rsid w:val="005A5DD0"/>
    <w:rsid w:val="005A68DB"/>
    <w:rsid w:val="005A7530"/>
    <w:rsid w:val="005B1649"/>
    <w:rsid w:val="005C4482"/>
    <w:rsid w:val="005C755D"/>
    <w:rsid w:val="005C78CD"/>
    <w:rsid w:val="005D1D1F"/>
    <w:rsid w:val="005D21EF"/>
    <w:rsid w:val="005D6CAE"/>
    <w:rsid w:val="005E0CD3"/>
    <w:rsid w:val="005E7DC7"/>
    <w:rsid w:val="005F216E"/>
    <w:rsid w:val="005F3FC8"/>
    <w:rsid w:val="005F6E56"/>
    <w:rsid w:val="005F7DBE"/>
    <w:rsid w:val="00601DF7"/>
    <w:rsid w:val="006061A2"/>
    <w:rsid w:val="00607D8E"/>
    <w:rsid w:val="006104AA"/>
    <w:rsid w:val="00612A4C"/>
    <w:rsid w:val="00622B5A"/>
    <w:rsid w:val="006230D8"/>
    <w:rsid w:val="00625B03"/>
    <w:rsid w:val="006369A7"/>
    <w:rsid w:val="00636D3D"/>
    <w:rsid w:val="00642DEC"/>
    <w:rsid w:val="00646731"/>
    <w:rsid w:val="0064742B"/>
    <w:rsid w:val="00650C77"/>
    <w:rsid w:val="00650D3F"/>
    <w:rsid w:val="006570EE"/>
    <w:rsid w:val="00660BF6"/>
    <w:rsid w:val="00661C4A"/>
    <w:rsid w:val="00670380"/>
    <w:rsid w:val="00671ECB"/>
    <w:rsid w:val="00682116"/>
    <w:rsid w:val="00686E73"/>
    <w:rsid w:val="00686F58"/>
    <w:rsid w:val="006912D5"/>
    <w:rsid w:val="006A31F5"/>
    <w:rsid w:val="006A638C"/>
    <w:rsid w:val="006A67CF"/>
    <w:rsid w:val="006C20FA"/>
    <w:rsid w:val="006C4BB4"/>
    <w:rsid w:val="006D5475"/>
    <w:rsid w:val="006D6F2B"/>
    <w:rsid w:val="006D73D9"/>
    <w:rsid w:val="006E11A2"/>
    <w:rsid w:val="006E1DA6"/>
    <w:rsid w:val="006F0F46"/>
    <w:rsid w:val="006F22C2"/>
    <w:rsid w:val="006F462F"/>
    <w:rsid w:val="006F6D7C"/>
    <w:rsid w:val="00704D6A"/>
    <w:rsid w:val="00707F55"/>
    <w:rsid w:val="00713E58"/>
    <w:rsid w:val="00716083"/>
    <w:rsid w:val="007202A6"/>
    <w:rsid w:val="00726909"/>
    <w:rsid w:val="0072706A"/>
    <w:rsid w:val="007363FF"/>
    <w:rsid w:val="00740391"/>
    <w:rsid w:val="007414A9"/>
    <w:rsid w:val="00750F03"/>
    <w:rsid w:val="00751AED"/>
    <w:rsid w:val="00754814"/>
    <w:rsid w:val="007550C3"/>
    <w:rsid w:val="00756D6E"/>
    <w:rsid w:val="007571ED"/>
    <w:rsid w:val="00760B7A"/>
    <w:rsid w:val="007674FE"/>
    <w:rsid w:val="00772477"/>
    <w:rsid w:val="00776F81"/>
    <w:rsid w:val="00777953"/>
    <w:rsid w:val="00781421"/>
    <w:rsid w:val="00783311"/>
    <w:rsid w:val="007836AB"/>
    <w:rsid w:val="00784E7D"/>
    <w:rsid w:val="0079351F"/>
    <w:rsid w:val="007A07AC"/>
    <w:rsid w:val="007A4AD0"/>
    <w:rsid w:val="007A5EFE"/>
    <w:rsid w:val="007B0C92"/>
    <w:rsid w:val="007B0E68"/>
    <w:rsid w:val="007B188F"/>
    <w:rsid w:val="007B2163"/>
    <w:rsid w:val="007B24B8"/>
    <w:rsid w:val="007B358C"/>
    <w:rsid w:val="007B3C3A"/>
    <w:rsid w:val="007B6979"/>
    <w:rsid w:val="007B7500"/>
    <w:rsid w:val="007C0781"/>
    <w:rsid w:val="007C0EF9"/>
    <w:rsid w:val="007C1C62"/>
    <w:rsid w:val="007C1C9F"/>
    <w:rsid w:val="007D069A"/>
    <w:rsid w:val="007D4F3E"/>
    <w:rsid w:val="007D504D"/>
    <w:rsid w:val="007E1058"/>
    <w:rsid w:val="007E4D76"/>
    <w:rsid w:val="007E5B98"/>
    <w:rsid w:val="007E7F6F"/>
    <w:rsid w:val="007F3759"/>
    <w:rsid w:val="00800653"/>
    <w:rsid w:val="00800A6C"/>
    <w:rsid w:val="00824554"/>
    <w:rsid w:val="00826E78"/>
    <w:rsid w:val="008275FC"/>
    <w:rsid w:val="00833666"/>
    <w:rsid w:val="00833B09"/>
    <w:rsid w:val="00834D28"/>
    <w:rsid w:val="008351A1"/>
    <w:rsid w:val="00842F64"/>
    <w:rsid w:val="008508E5"/>
    <w:rsid w:val="00852976"/>
    <w:rsid w:val="0085416E"/>
    <w:rsid w:val="00855724"/>
    <w:rsid w:val="00861036"/>
    <w:rsid w:val="0087226A"/>
    <w:rsid w:val="00873F9C"/>
    <w:rsid w:val="0087589E"/>
    <w:rsid w:val="00880B5D"/>
    <w:rsid w:val="008825AC"/>
    <w:rsid w:val="00883C76"/>
    <w:rsid w:val="008952E0"/>
    <w:rsid w:val="008A021C"/>
    <w:rsid w:val="008A13A0"/>
    <w:rsid w:val="008A2AAA"/>
    <w:rsid w:val="008A3209"/>
    <w:rsid w:val="008A7F4B"/>
    <w:rsid w:val="008A7F75"/>
    <w:rsid w:val="008B27FB"/>
    <w:rsid w:val="008B5A8F"/>
    <w:rsid w:val="008B5D61"/>
    <w:rsid w:val="008C17AF"/>
    <w:rsid w:val="008C1DB4"/>
    <w:rsid w:val="008C2262"/>
    <w:rsid w:val="008C611B"/>
    <w:rsid w:val="008D1D18"/>
    <w:rsid w:val="008D378A"/>
    <w:rsid w:val="008D4104"/>
    <w:rsid w:val="008D45E3"/>
    <w:rsid w:val="008E7BD9"/>
    <w:rsid w:val="008F02F7"/>
    <w:rsid w:val="008F0A4C"/>
    <w:rsid w:val="008F76CF"/>
    <w:rsid w:val="009030D9"/>
    <w:rsid w:val="00905638"/>
    <w:rsid w:val="009200D0"/>
    <w:rsid w:val="0092065A"/>
    <w:rsid w:val="00922E7C"/>
    <w:rsid w:val="00927ED0"/>
    <w:rsid w:val="00932618"/>
    <w:rsid w:val="00933713"/>
    <w:rsid w:val="009343A1"/>
    <w:rsid w:val="009374C3"/>
    <w:rsid w:val="00947495"/>
    <w:rsid w:val="0095020C"/>
    <w:rsid w:val="00955E58"/>
    <w:rsid w:val="00962AB3"/>
    <w:rsid w:val="00963E1E"/>
    <w:rsid w:val="009665A7"/>
    <w:rsid w:val="0096781C"/>
    <w:rsid w:val="00967B76"/>
    <w:rsid w:val="009813D5"/>
    <w:rsid w:val="00987BF0"/>
    <w:rsid w:val="0099182A"/>
    <w:rsid w:val="009A00B5"/>
    <w:rsid w:val="009A5080"/>
    <w:rsid w:val="009A70DB"/>
    <w:rsid w:val="009B1CB2"/>
    <w:rsid w:val="009B4DC1"/>
    <w:rsid w:val="009B7811"/>
    <w:rsid w:val="009C0081"/>
    <w:rsid w:val="009C514C"/>
    <w:rsid w:val="009D2B50"/>
    <w:rsid w:val="009D7181"/>
    <w:rsid w:val="009F0025"/>
    <w:rsid w:val="009F5A94"/>
    <w:rsid w:val="00A03223"/>
    <w:rsid w:val="00A1029B"/>
    <w:rsid w:val="00A10B8F"/>
    <w:rsid w:val="00A12669"/>
    <w:rsid w:val="00A14049"/>
    <w:rsid w:val="00A14780"/>
    <w:rsid w:val="00A223DD"/>
    <w:rsid w:val="00A27E0E"/>
    <w:rsid w:val="00A30EE9"/>
    <w:rsid w:val="00A34318"/>
    <w:rsid w:val="00A35304"/>
    <w:rsid w:val="00A44209"/>
    <w:rsid w:val="00A45C18"/>
    <w:rsid w:val="00A50D43"/>
    <w:rsid w:val="00A51340"/>
    <w:rsid w:val="00A5243A"/>
    <w:rsid w:val="00A5547C"/>
    <w:rsid w:val="00A64E93"/>
    <w:rsid w:val="00A66E53"/>
    <w:rsid w:val="00A71458"/>
    <w:rsid w:val="00A72056"/>
    <w:rsid w:val="00A72CAD"/>
    <w:rsid w:val="00A7529F"/>
    <w:rsid w:val="00A76108"/>
    <w:rsid w:val="00A76EFD"/>
    <w:rsid w:val="00A77318"/>
    <w:rsid w:val="00A82B21"/>
    <w:rsid w:val="00A83F69"/>
    <w:rsid w:val="00A85B09"/>
    <w:rsid w:val="00A913DD"/>
    <w:rsid w:val="00A91E9B"/>
    <w:rsid w:val="00A94125"/>
    <w:rsid w:val="00A9658D"/>
    <w:rsid w:val="00AA7EC3"/>
    <w:rsid w:val="00AB67C4"/>
    <w:rsid w:val="00AC1B81"/>
    <w:rsid w:val="00AC2BA6"/>
    <w:rsid w:val="00AC34A6"/>
    <w:rsid w:val="00AC4194"/>
    <w:rsid w:val="00AC5934"/>
    <w:rsid w:val="00AD2F97"/>
    <w:rsid w:val="00AD7627"/>
    <w:rsid w:val="00AE09E6"/>
    <w:rsid w:val="00AE21A9"/>
    <w:rsid w:val="00AE2463"/>
    <w:rsid w:val="00AF7609"/>
    <w:rsid w:val="00AF7A96"/>
    <w:rsid w:val="00B00837"/>
    <w:rsid w:val="00B0607D"/>
    <w:rsid w:val="00B1674D"/>
    <w:rsid w:val="00B17409"/>
    <w:rsid w:val="00B24498"/>
    <w:rsid w:val="00B2547C"/>
    <w:rsid w:val="00B25C43"/>
    <w:rsid w:val="00B3421E"/>
    <w:rsid w:val="00B3591E"/>
    <w:rsid w:val="00B36975"/>
    <w:rsid w:val="00B37ED9"/>
    <w:rsid w:val="00B56B10"/>
    <w:rsid w:val="00B57997"/>
    <w:rsid w:val="00B605EB"/>
    <w:rsid w:val="00B67EA4"/>
    <w:rsid w:val="00B7353F"/>
    <w:rsid w:val="00B75764"/>
    <w:rsid w:val="00B87E2A"/>
    <w:rsid w:val="00B9637D"/>
    <w:rsid w:val="00B96967"/>
    <w:rsid w:val="00BA2591"/>
    <w:rsid w:val="00BA68DD"/>
    <w:rsid w:val="00BB245E"/>
    <w:rsid w:val="00BB418C"/>
    <w:rsid w:val="00BC28A3"/>
    <w:rsid w:val="00BC6ABD"/>
    <w:rsid w:val="00BD0258"/>
    <w:rsid w:val="00BD1CFA"/>
    <w:rsid w:val="00BD3485"/>
    <w:rsid w:val="00BD3631"/>
    <w:rsid w:val="00BE0EBB"/>
    <w:rsid w:val="00BE299F"/>
    <w:rsid w:val="00BE5745"/>
    <w:rsid w:val="00BE6BAA"/>
    <w:rsid w:val="00BE78C4"/>
    <w:rsid w:val="00BF1D1B"/>
    <w:rsid w:val="00BF34CD"/>
    <w:rsid w:val="00BF6303"/>
    <w:rsid w:val="00BF6730"/>
    <w:rsid w:val="00C16297"/>
    <w:rsid w:val="00C20032"/>
    <w:rsid w:val="00C22BEB"/>
    <w:rsid w:val="00C22DD3"/>
    <w:rsid w:val="00C269D6"/>
    <w:rsid w:val="00C35686"/>
    <w:rsid w:val="00C435EC"/>
    <w:rsid w:val="00C449F9"/>
    <w:rsid w:val="00C46E4A"/>
    <w:rsid w:val="00C47F75"/>
    <w:rsid w:val="00C51609"/>
    <w:rsid w:val="00C551F0"/>
    <w:rsid w:val="00C66692"/>
    <w:rsid w:val="00C71194"/>
    <w:rsid w:val="00C73180"/>
    <w:rsid w:val="00C83AEF"/>
    <w:rsid w:val="00C83DEA"/>
    <w:rsid w:val="00C86013"/>
    <w:rsid w:val="00C9673B"/>
    <w:rsid w:val="00C97BAE"/>
    <w:rsid w:val="00CA7EA8"/>
    <w:rsid w:val="00CB1E5D"/>
    <w:rsid w:val="00CB350B"/>
    <w:rsid w:val="00CC7979"/>
    <w:rsid w:val="00CD52B9"/>
    <w:rsid w:val="00CD56A3"/>
    <w:rsid w:val="00CD77D7"/>
    <w:rsid w:val="00CE302A"/>
    <w:rsid w:val="00CE3405"/>
    <w:rsid w:val="00CE3CA7"/>
    <w:rsid w:val="00CE59FB"/>
    <w:rsid w:val="00CF27E8"/>
    <w:rsid w:val="00CF2B4C"/>
    <w:rsid w:val="00CF6716"/>
    <w:rsid w:val="00CF7C61"/>
    <w:rsid w:val="00D0119E"/>
    <w:rsid w:val="00D04486"/>
    <w:rsid w:val="00D07F55"/>
    <w:rsid w:val="00D14927"/>
    <w:rsid w:val="00D27672"/>
    <w:rsid w:val="00D355BE"/>
    <w:rsid w:val="00D41A63"/>
    <w:rsid w:val="00D45FFD"/>
    <w:rsid w:val="00D46729"/>
    <w:rsid w:val="00D56ECD"/>
    <w:rsid w:val="00D629FF"/>
    <w:rsid w:val="00D73C0D"/>
    <w:rsid w:val="00D80DF3"/>
    <w:rsid w:val="00D82E67"/>
    <w:rsid w:val="00D84686"/>
    <w:rsid w:val="00D971CC"/>
    <w:rsid w:val="00D9761C"/>
    <w:rsid w:val="00D97EA9"/>
    <w:rsid w:val="00DB0A7B"/>
    <w:rsid w:val="00DB4B9F"/>
    <w:rsid w:val="00DB79FA"/>
    <w:rsid w:val="00DC0639"/>
    <w:rsid w:val="00DC5C5E"/>
    <w:rsid w:val="00DC6EAA"/>
    <w:rsid w:val="00DD7704"/>
    <w:rsid w:val="00DE0BEC"/>
    <w:rsid w:val="00DE2262"/>
    <w:rsid w:val="00DE4DBA"/>
    <w:rsid w:val="00DF467D"/>
    <w:rsid w:val="00E04242"/>
    <w:rsid w:val="00E06AE8"/>
    <w:rsid w:val="00E06EFC"/>
    <w:rsid w:val="00E16990"/>
    <w:rsid w:val="00E21F52"/>
    <w:rsid w:val="00E24B12"/>
    <w:rsid w:val="00E25CB1"/>
    <w:rsid w:val="00E27B59"/>
    <w:rsid w:val="00E348D2"/>
    <w:rsid w:val="00E35A93"/>
    <w:rsid w:val="00E35C51"/>
    <w:rsid w:val="00E36A40"/>
    <w:rsid w:val="00E425E7"/>
    <w:rsid w:val="00E54A4A"/>
    <w:rsid w:val="00E553B0"/>
    <w:rsid w:val="00E56EAB"/>
    <w:rsid w:val="00E56FDA"/>
    <w:rsid w:val="00E5705C"/>
    <w:rsid w:val="00E57881"/>
    <w:rsid w:val="00E616B5"/>
    <w:rsid w:val="00E65086"/>
    <w:rsid w:val="00E679EB"/>
    <w:rsid w:val="00E741C2"/>
    <w:rsid w:val="00E76237"/>
    <w:rsid w:val="00E83B61"/>
    <w:rsid w:val="00E84421"/>
    <w:rsid w:val="00E90BFB"/>
    <w:rsid w:val="00E9102C"/>
    <w:rsid w:val="00E94D67"/>
    <w:rsid w:val="00E9585E"/>
    <w:rsid w:val="00E96917"/>
    <w:rsid w:val="00E96E59"/>
    <w:rsid w:val="00EA7F58"/>
    <w:rsid w:val="00EB3145"/>
    <w:rsid w:val="00EB4D0F"/>
    <w:rsid w:val="00EB6182"/>
    <w:rsid w:val="00EC1DC8"/>
    <w:rsid w:val="00EC2F42"/>
    <w:rsid w:val="00EC46A6"/>
    <w:rsid w:val="00EC5602"/>
    <w:rsid w:val="00EC6C73"/>
    <w:rsid w:val="00ED44A4"/>
    <w:rsid w:val="00ED517F"/>
    <w:rsid w:val="00ED7E53"/>
    <w:rsid w:val="00EE0780"/>
    <w:rsid w:val="00EE34F4"/>
    <w:rsid w:val="00EF172E"/>
    <w:rsid w:val="00EF1C22"/>
    <w:rsid w:val="00EF33C0"/>
    <w:rsid w:val="00EF62B8"/>
    <w:rsid w:val="00F01197"/>
    <w:rsid w:val="00F013C2"/>
    <w:rsid w:val="00F03CDA"/>
    <w:rsid w:val="00F05B98"/>
    <w:rsid w:val="00F227FC"/>
    <w:rsid w:val="00F2531D"/>
    <w:rsid w:val="00F2672B"/>
    <w:rsid w:val="00F3115C"/>
    <w:rsid w:val="00F3225D"/>
    <w:rsid w:val="00F3274A"/>
    <w:rsid w:val="00F34BBF"/>
    <w:rsid w:val="00F37326"/>
    <w:rsid w:val="00F40DFF"/>
    <w:rsid w:val="00F432AD"/>
    <w:rsid w:val="00F436F1"/>
    <w:rsid w:val="00F50256"/>
    <w:rsid w:val="00F54160"/>
    <w:rsid w:val="00F6137E"/>
    <w:rsid w:val="00F659A3"/>
    <w:rsid w:val="00F71788"/>
    <w:rsid w:val="00F76DE1"/>
    <w:rsid w:val="00F80252"/>
    <w:rsid w:val="00F82067"/>
    <w:rsid w:val="00F83325"/>
    <w:rsid w:val="00F8361A"/>
    <w:rsid w:val="00F90CBB"/>
    <w:rsid w:val="00F96EAF"/>
    <w:rsid w:val="00F9735E"/>
    <w:rsid w:val="00FA2143"/>
    <w:rsid w:val="00FA560E"/>
    <w:rsid w:val="00FA7B85"/>
    <w:rsid w:val="00FB6A46"/>
    <w:rsid w:val="00FC2153"/>
    <w:rsid w:val="00FD0137"/>
    <w:rsid w:val="00FD1F2D"/>
    <w:rsid w:val="00FD431D"/>
    <w:rsid w:val="00FE378C"/>
    <w:rsid w:val="00FE458F"/>
    <w:rsid w:val="00FF0AE9"/>
    <w:rsid w:val="00FF5E5C"/>
    <w:rsid w:val="00FF6206"/>
    <w:rsid w:val="00FF7D39"/>
    <w:rsid w:val="03E200EE"/>
    <w:rsid w:val="046AC128"/>
    <w:rsid w:val="04EBEFF9"/>
    <w:rsid w:val="05281D51"/>
    <w:rsid w:val="0649F171"/>
    <w:rsid w:val="0882F3EF"/>
    <w:rsid w:val="0C14EA0D"/>
    <w:rsid w:val="0C790899"/>
    <w:rsid w:val="0CB087D5"/>
    <w:rsid w:val="0CE787FA"/>
    <w:rsid w:val="0D058607"/>
    <w:rsid w:val="0D706DF6"/>
    <w:rsid w:val="0E7531AE"/>
    <w:rsid w:val="0F66BD72"/>
    <w:rsid w:val="120EB9F5"/>
    <w:rsid w:val="138AFF69"/>
    <w:rsid w:val="1819E662"/>
    <w:rsid w:val="189F72B0"/>
    <w:rsid w:val="1910D306"/>
    <w:rsid w:val="193AACE0"/>
    <w:rsid w:val="1A2CFAEE"/>
    <w:rsid w:val="1B6B8A8D"/>
    <w:rsid w:val="1BA16279"/>
    <w:rsid w:val="1BA924E9"/>
    <w:rsid w:val="1C08228F"/>
    <w:rsid w:val="1C9186D9"/>
    <w:rsid w:val="1D436EA2"/>
    <w:rsid w:val="1DF4F5A6"/>
    <w:rsid w:val="1FC1F013"/>
    <w:rsid w:val="2204295E"/>
    <w:rsid w:val="2210A3FD"/>
    <w:rsid w:val="225CC6F6"/>
    <w:rsid w:val="2370F822"/>
    <w:rsid w:val="2B2D668F"/>
    <w:rsid w:val="2EE442B3"/>
    <w:rsid w:val="30C669CA"/>
    <w:rsid w:val="314720C9"/>
    <w:rsid w:val="326E670C"/>
    <w:rsid w:val="350FCE8F"/>
    <w:rsid w:val="356E1DE7"/>
    <w:rsid w:val="36A5D42C"/>
    <w:rsid w:val="37D4D380"/>
    <w:rsid w:val="383BFD34"/>
    <w:rsid w:val="3DE90F7B"/>
    <w:rsid w:val="40D97E21"/>
    <w:rsid w:val="4198384C"/>
    <w:rsid w:val="4461513A"/>
    <w:rsid w:val="44CC80E1"/>
    <w:rsid w:val="45758814"/>
    <w:rsid w:val="4673A536"/>
    <w:rsid w:val="47A667E2"/>
    <w:rsid w:val="4810D28A"/>
    <w:rsid w:val="4923D478"/>
    <w:rsid w:val="49D51029"/>
    <w:rsid w:val="4A7A8A9E"/>
    <w:rsid w:val="4D73D2CD"/>
    <w:rsid w:val="4E622654"/>
    <w:rsid w:val="4E92EB69"/>
    <w:rsid w:val="4FC9AF90"/>
    <w:rsid w:val="4FCD6D28"/>
    <w:rsid w:val="5120FE25"/>
    <w:rsid w:val="529BE17E"/>
    <w:rsid w:val="55CFA133"/>
    <w:rsid w:val="5778C1C8"/>
    <w:rsid w:val="58AFF536"/>
    <w:rsid w:val="58FCCB8D"/>
    <w:rsid w:val="5901F9C1"/>
    <w:rsid w:val="59B1003E"/>
    <w:rsid w:val="59D14775"/>
    <w:rsid w:val="5A549D49"/>
    <w:rsid w:val="5C8B53DF"/>
    <w:rsid w:val="5DAD2E8F"/>
    <w:rsid w:val="5F70D26E"/>
    <w:rsid w:val="5FACC632"/>
    <w:rsid w:val="62FE8043"/>
    <w:rsid w:val="63FC1B31"/>
    <w:rsid w:val="64A5CE36"/>
    <w:rsid w:val="6513DC70"/>
    <w:rsid w:val="66385F3B"/>
    <w:rsid w:val="69281529"/>
    <w:rsid w:val="694DC455"/>
    <w:rsid w:val="6C58330C"/>
    <w:rsid w:val="6CE92A88"/>
    <w:rsid w:val="6D5D990A"/>
    <w:rsid w:val="70409B9D"/>
    <w:rsid w:val="75B7AD30"/>
    <w:rsid w:val="75C407B4"/>
    <w:rsid w:val="76D0D252"/>
    <w:rsid w:val="78A46D90"/>
    <w:rsid w:val="78B66273"/>
    <w:rsid w:val="7926E9D4"/>
    <w:rsid w:val="7ADD073E"/>
    <w:rsid w:val="7B520326"/>
    <w:rsid w:val="7BA44375"/>
    <w:rsid w:val="7EF5B4C4"/>
    <w:rsid w:val="7F75B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29015"/>
  <w15:docId w15:val="{30904F95-A0B7-49EE-A3C0-D09C2129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F1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1F1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1F1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7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7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C1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5677C1"/>
  </w:style>
  <w:style w:type="table" w:styleId="TableGrid">
    <w:name w:val="Table Grid"/>
    <w:basedOn w:val="TableNormal"/>
    <w:uiPriority w:val="59"/>
    <w:rsid w:val="008E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2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3E58"/>
    <w:rPr>
      <w:color w:val="808080"/>
    </w:rPr>
  </w:style>
  <w:style w:type="paragraph" w:styleId="CommentText">
    <w:name w:val="annotation text"/>
    <w:basedOn w:val="Normal"/>
    <w:link w:val="CommentTextChar"/>
    <w:rsid w:val="008C6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11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8C61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3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001CF"/>
    <w:pPr>
      <w:spacing w:after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001CF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971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71F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NoSpacing">
    <w:name w:val="No Spacing"/>
    <w:link w:val="NoSpacingChar"/>
    <w:uiPriority w:val="1"/>
    <w:qFormat/>
    <w:rsid w:val="00564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7D8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Bold">
    <w:name w:val="Normal + Bold"/>
    <w:basedOn w:val="Normal"/>
    <w:rsid w:val="000F7F95"/>
    <w:pPr>
      <w:numPr>
        <w:numId w:val="11"/>
      </w:numPr>
    </w:pPr>
    <w:rPr>
      <w:b/>
      <w:bCs/>
    </w:rPr>
  </w:style>
  <w:style w:type="character" w:customStyle="1" w:styleId="text">
    <w:name w:val="text"/>
    <w:basedOn w:val="DefaultParagraphFont"/>
    <w:rsid w:val="00726909"/>
  </w:style>
  <w:style w:type="paragraph" w:styleId="NormalWeb">
    <w:name w:val="Normal (Web)"/>
    <w:basedOn w:val="Normal"/>
    <w:uiPriority w:val="99"/>
    <w:semiHidden/>
    <w:unhideWhenUsed/>
    <w:rsid w:val="00015FA4"/>
    <w:pPr>
      <w:spacing w:before="100" w:beforeAutospacing="1" w:after="100" w:afterAutospacing="1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4B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4B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9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365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0E66F808ABC40AE81FD9CC755E072" ma:contentTypeVersion="4" ma:contentTypeDescription="Create a new document." ma:contentTypeScope="" ma:versionID="5775e525befa5909b31df506005e6266">
  <xsd:schema xmlns:xsd="http://www.w3.org/2001/XMLSchema" xmlns:xs="http://www.w3.org/2001/XMLSchema" xmlns:p="http://schemas.microsoft.com/office/2006/metadata/properties" xmlns:ns2="ba494bbe-ea54-4a07-bb80-c1d9d89cbeaa" targetNamespace="http://schemas.microsoft.com/office/2006/metadata/properties" ma:root="true" ma:fieldsID="b2532ee5ca22188b59127e05984f6448" ns2:_="">
    <xsd:import namespace="ba494bbe-ea54-4a07-bb80-c1d9d89cb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94bbe-ea54-4a07-bb80-c1d9d89cb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0419-E7FF-4A30-8252-FA81C141FA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B3DAC6-190F-4FBF-B6BA-C26D29DBC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862273-FA36-4B79-89B7-C1CAB2285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94bbe-ea54-4a07-bb80-c1d9d89cb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10F6F-259E-424E-B439-EDFD4388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66</Words>
  <Characters>4369</Characters>
  <Application>Microsoft Office Word</Application>
  <DocSecurity>0</DocSecurity>
  <Lines>36</Lines>
  <Paragraphs>10</Paragraphs>
  <ScaleCrop>false</ScaleCrop>
  <Company>Florida Department of Education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.evans</dc:creator>
  <cp:lastModifiedBy>Shugart, Sophie</cp:lastModifiedBy>
  <cp:revision>32</cp:revision>
  <cp:lastPrinted>2019-10-23T13:51:00Z</cp:lastPrinted>
  <dcterms:created xsi:type="dcterms:W3CDTF">2023-03-02T08:50:00Z</dcterms:created>
  <dcterms:modified xsi:type="dcterms:W3CDTF">2023-07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0E66F808ABC40AE81FD9CC755E072</vt:lpwstr>
  </property>
</Properties>
</file>